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15" w:rsidRDefault="00604D15" w:rsidP="00C47971">
      <w:pPr>
        <w:pStyle w:val="ListParagraph"/>
        <w:spacing w:line="240" w:lineRule="auto"/>
        <w:ind w:left="0"/>
        <w:jc w:val="center"/>
        <w:rPr>
          <w:b/>
          <w:bCs/>
        </w:rPr>
      </w:pPr>
      <w:r w:rsidRPr="00E110AB">
        <w:rPr>
          <w:b/>
          <w:bCs/>
        </w:rPr>
        <w:t>DAFTAR PUSTAKA</w:t>
      </w:r>
    </w:p>
    <w:p w:rsidR="00604D15" w:rsidRPr="00E110AB" w:rsidRDefault="00604D15" w:rsidP="00604D15">
      <w:pPr>
        <w:pStyle w:val="ListParagraph"/>
        <w:spacing w:line="240" w:lineRule="auto"/>
        <w:ind w:left="360"/>
        <w:jc w:val="center"/>
        <w:rPr>
          <w:b/>
          <w:bCs/>
          <w:lang w:val="en-US"/>
        </w:rPr>
      </w:pPr>
    </w:p>
    <w:p w:rsidR="00604D15" w:rsidRPr="00612C02" w:rsidRDefault="00604D15" w:rsidP="00604D15">
      <w:pPr>
        <w:pStyle w:val="ListParagraph"/>
        <w:spacing w:line="240" w:lineRule="auto"/>
        <w:ind w:left="360"/>
        <w:jc w:val="center"/>
      </w:pPr>
    </w:p>
    <w:p w:rsidR="00604D15" w:rsidRDefault="00604D15" w:rsidP="009F3281">
      <w:pPr>
        <w:ind w:left="709" w:hanging="709"/>
        <w:jc w:val="both"/>
        <w:rPr>
          <w:bCs/>
        </w:rPr>
      </w:pPr>
      <w:r w:rsidRPr="00612C02">
        <w:rPr>
          <w:bCs/>
        </w:rPr>
        <w:t xml:space="preserve">Abdurrahman, M. </w:t>
      </w:r>
      <w:r w:rsidRPr="00612C02">
        <w:rPr>
          <w:bCs/>
          <w:lang w:val="id-ID"/>
        </w:rPr>
        <w:t>2003</w:t>
      </w:r>
      <w:r w:rsidRPr="00612C02">
        <w:rPr>
          <w:bCs/>
        </w:rPr>
        <w:t xml:space="preserve">.  </w:t>
      </w:r>
      <w:proofErr w:type="spellStart"/>
      <w:r w:rsidRPr="00612C02">
        <w:rPr>
          <w:bCs/>
          <w:i/>
        </w:rPr>
        <w:t>Pendidikan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Bagi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Ana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Berkesulitan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Belajar</w:t>
      </w:r>
      <w:proofErr w:type="spellEnd"/>
      <w:r w:rsidRPr="00612C02">
        <w:rPr>
          <w:bCs/>
          <w:i/>
        </w:rPr>
        <w:t>.</w:t>
      </w:r>
      <w:r w:rsidRPr="00612C02">
        <w:rPr>
          <w:bCs/>
        </w:rPr>
        <w:t xml:space="preserve"> Jakarta: </w:t>
      </w:r>
      <w:proofErr w:type="spellStart"/>
      <w:r w:rsidRPr="00612C02">
        <w:rPr>
          <w:bCs/>
        </w:rPr>
        <w:t>Dirjen</w:t>
      </w:r>
      <w:proofErr w:type="spellEnd"/>
      <w:r w:rsidRPr="00612C02">
        <w:rPr>
          <w:bCs/>
        </w:rPr>
        <w:t xml:space="preserve"> PT.</w:t>
      </w:r>
      <w:r w:rsidR="00E87435">
        <w:rPr>
          <w:bCs/>
        </w:rPr>
        <w:t xml:space="preserve"> </w:t>
      </w:r>
      <w:r w:rsidRPr="00612C02">
        <w:rPr>
          <w:bCs/>
        </w:rPr>
        <w:t xml:space="preserve">PPTG.  </w:t>
      </w:r>
    </w:p>
    <w:p w:rsidR="007C411C" w:rsidRDefault="007C411C" w:rsidP="009F3281">
      <w:pPr>
        <w:ind w:left="709" w:hanging="709"/>
        <w:jc w:val="both"/>
        <w:rPr>
          <w:bCs/>
        </w:rPr>
      </w:pPr>
    </w:p>
    <w:p w:rsidR="007C411C" w:rsidRPr="00612C02" w:rsidRDefault="007C411C" w:rsidP="009F3281">
      <w:pPr>
        <w:ind w:left="709" w:hanging="709"/>
        <w:jc w:val="both"/>
        <w:rPr>
          <w:bCs/>
        </w:rPr>
      </w:pPr>
      <w:r>
        <w:rPr>
          <w:bCs/>
        </w:rPr>
        <w:t xml:space="preserve">Ahmad, H. 1999. </w:t>
      </w:r>
      <w:proofErr w:type="spellStart"/>
      <w:proofErr w:type="gramStart"/>
      <w:r>
        <w:t>Upa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unagrahit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SLB N </w:t>
      </w:r>
      <w:proofErr w:type="spellStart"/>
      <w:r>
        <w:t>Bantu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kripsi</w:t>
      </w:r>
      <w:proofErr w:type="spellEnd"/>
      <w:r>
        <w:t>.</w:t>
      </w:r>
      <w:proofErr w:type="gramEnd"/>
      <w:r>
        <w:t xml:space="preserve"> </w:t>
      </w:r>
      <w:proofErr w:type="gramStart"/>
      <w:r>
        <w:t>Yogyakarta.</w:t>
      </w:r>
      <w:proofErr w:type="gramEnd"/>
      <w:r>
        <w:t xml:space="preserve"> FIP UNY</w:t>
      </w:r>
      <w:r w:rsidR="007E509D">
        <w:t>.</w:t>
      </w:r>
    </w:p>
    <w:p w:rsidR="00604D15" w:rsidRPr="00612C02" w:rsidRDefault="00604D15" w:rsidP="009F3281">
      <w:pPr>
        <w:ind w:left="709" w:hanging="709"/>
        <w:jc w:val="both"/>
        <w:rPr>
          <w:bCs/>
        </w:rPr>
      </w:pPr>
    </w:p>
    <w:p w:rsidR="00604D15" w:rsidRDefault="00604D15" w:rsidP="009F3281">
      <w:pPr>
        <w:ind w:left="709" w:hanging="709"/>
        <w:jc w:val="both"/>
        <w:rPr>
          <w:bCs/>
        </w:rPr>
      </w:pPr>
      <w:proofErr w:type="gramStart"/>
      <w:r w:rsidRPr="00612C02">
        <w:rPr>
          <w:bCs/>
        </w:rPr>
        <w:t xml:space="preserve">Amin, </w:t>
      </w:r>
      <w:r w:rsidRPr="00612C02">
        <w:rPr>
          <w:bCs/>
          <w:lang w:val="id-ID"/>
        </w:rPr>
        <w:t xml:space="preserve">M. </w:t>
      </w:r>
      <w:r w:rsidRPr="00612C02">
        <w:rPr>
          <w:bCs/>
        </w:rPr>
        <w:t>1995.</w:t>
      </w:r>
      <w:r w:rsidRPr="00612C02">
        <w:rPr>
          <w:bCs/>
          <w:i/>
        </w:rPr>
        <w:t xml:space="preserve">Ortopedagogik </w:t>
      </w:r>
      <w:proofErr w:type="spellStart"/>
      <w:r w:rsidRPr="00612C02">
        <w:rPr>
          <w:bCs/>
          <w:i/>
        </w:rPr>
        <w:t>Ana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Tunagrahita</w:t>
      </w:r>
      <w:proofErr w:type="spellEnd"/>
      <w:r w:rsidR="009B539E">
        <w:rPr>
          <w:bCs/>
        </w:rPr>
        <w:t>.</w:t>
      </w:r>
      <w:proofErr w:type="gramEnd"/>
      <w:r w:rsidRPr="00612C02">
        <w:rPr>
          <w:bCs/>
        </w:rPr>
        <w:t xml:space="preserve"> Bandung: </w:t>
      </w:r>
      <w:proofErr w:type="spellStart"/>
      <w:r w:rsidRPr="00612C02">
        <w:rPr>
          <w:bCs/>
        </w:rPr>
        <w:t>Dirjen</w:t>
      </w:r>
      <w:proofErr w:type="spellEnd"/>
      <w:r w:rsidRPr="00612C02">
        <w:rPr>
          <w:bCs/>
        </w:rPr>
        <w:t xml:space="preserve"> PT. PPTG.</w:t>
      </w:r>
    </w:p>
    <w:p w:rsidR="00B43552" w:rsidRDefault="00B43552" w:rsidP="009F3281">
      <w:pPr>
        <w:ind w:left="709" w:hanging="709"/>
        <w:jc w:val="both"/>
        <w:rPr>
          <w:bCs/>
        </w:rPr>
      </w:pPr>
    </w:p>
    <w:p w:rsidR="00B43552" w:rsidRPr="00B43552" w:rsidRDefault="00B43552" w:rsidP="00B43552">
      <w:pPr>
        <w:spacing w:before="120"/>
        <w:ind w:left="900" w:hanging="900"/>
        <w:jc w:val="both"/>
        <w:rPr>
          <w:lang w:val="id-ID"/>
        </w:rPr>
      </w:pPr>
      <w:r w:rsidRPr="00B43552">
        <w:rPr>
          <w:lang w:val="id-ID"/>
        </w:rPr>
        <w:t>Ang</w:t>
      </w:r>
      <w:r>
        <w:rPr>
          <w:lang w:val="id-ID"/>
        </w:rPr>
        <w:t xml:space="preserve">gani Sudono. </w:t>
      </w:r>
      <w:r w:rsidRPr="00B43552">
        <w:rPr>
          <w:lang w:val="id-ID"/>
        </w:rPr>
        <w:t xml:space="preserve">2000. </w:t>
      </w:r>
      <w:r w:rsidRPr="00B43552">
        <w:rPr>
          <w:i/>
          <w:lang w:val="id-ID"/>
        </w:rPr>
        <w:t>Sumber Belajar dan Alat Permainan Anak Usia Dini</w:t>
      </w:r>
      <w:r w:rsidRPr="00B43552">
        <w:rPr>
          <w:lang w:val="id-ID"/>
        </w:rPr>
        <w:t>.</w:t>
      </w:r>
      <w:r w:rsidR="00E87435">
        <w:t xml:space="preserve"> </w:t>
      </w:r>
      <w:r w:rsidRPr="00B43552">
        <w:rPr>
          <w:lang w:val="id-ID"/>
        </w:rPr>
        <w:t>Jakarta: Grasindo</w:t>
      </w:r>
    </w:p>
    <w:p w:rsidR="00B43552" w:rsidRDefault="00B43552" w:rsidP="009F3281">
      <w:pPr>
        <w:ind w:left="709" w:hanging="709"/>
        <w:jc w:val="both"/>
        <w:rPr>
          <w:bCs/>
        </w:rPr>
      </w:pPr>
    </w:p>
    <w:p w:rsidR="00B43552" w:rsidRPr="00B43552" w:rsidRDefault="00B43552" w:rsidP="00B43552">
      <w:pPr>
        <w:spacing w:before="120"/>
        <w:ind w:left="900" w:hanging="900"/>
        <w:jc w:val="both"/>
        <w:rPr>
          <w:lang w:val="id-ID"/>
        </w:rPr>
      </w:pPr>
      <w:r w:rsidRPr="00B43552">
        <w:rPr>
          <w:lang w:val="id-ID"/>
        </w:rPr>
        <w:t xml:space="preserve">Beny Iskandar, </w:t>
      </w:r>
      <w:r>
        <w:rPr>
          <w:lang w:val="id-ID"/>
        </w:rPr>
        <w:t>Rahmat Hidayat &amp; Komar Hidayat</w:t>
      </w:r>
      <w:r>
        <w:t xml:space="preserve">. 2001. </w:t>
      </w:r>
      <w:r w:rsidRPr="00B43552">
        <w:rPr>
          <w:i/>
          <w:lang w:val="id-ID"/>
        </w:rPr>
        <w:t>Metode Pengembangan Kemampuan Motorik</w:t>
      </w:r>
      <w:r w:rsidRPr="00B43552">
        <w:rPr>
          <w:lang w:val="id-ID"/>
        </w:rPr>
        <w:t>. Bandung: Depdikbud Dirjen Dikti.</w:t>
      </w:r>
    </w:p>
    <w:p w:rsidR="00B43552" w:rsidRPr="00612C02" w:rsidRDefault="00B43552" w:rsidP="009F3281">
      <w:pPr>
        <w:ind w:left="709" w:hanging="709"/>
        <w:jc w:val="both"/>
        <w:rPr>
          <w:bCs/>
        </w:rPr>
      </w:pPr>
    </w:p>
    <w:p w:rsidR="00604D15" w:rsidRPr="00612C02" w:rsidRDefault="00604D15" w:rsidP="009F3281">
      <w:pPr>
        <w:ind w:left="709" w:hanging="709"/>
        <w:jc w:val="both"/>
        <w:rPr>
          <w:bCs/>
          <w:lang w:val="id-ID"/>
        </w:rPr>
      </w:pPr>
      <w:proofErr w:type="spellStart"/>
      <w:proofErr w:type="gramStart"/>
      <w:r w:rsidRPr="00612C02">
        <w:rPr>
          <w:bCs/>
        </w:rPr>
        <w:t>Depdikbud</w:t>
      </w:r>
      <w:proofErr w:type="spellEnd"/>
      <w:r w:rsidRPr="00612C02">
        <w:rPr>
          <w:bCs/>
        </w:rPr>
        <w:t>, 1993</w:t>
      </w:r>
      <w:r w:rsidRPr="00612C02">
        <w:rPr>
          <w:bCs/>
          <w:lang w:val="id-ID"/>
        </w:rPr>
        <w:t>.</w:t>
      </w:r>
      <w:proofErr w:type="gramEnd"/>
      <w:r w:rsidR="009B539E">
        <w:rPr>
          <w:bCs/>
        </w:rPr>
        <w:t xml:space="preserve"> </w:t>
      </w:r>
      <w:proofErr w:type="spellStart"/>
      <w:proofErr w:type="gramStart"/>
      <w:r w:rsidRPr="00612C02">
        <w:rPr>
          <w:bCs/>
          <w:i/>
        </w:rPr>
        <w:t>Petunju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Pengajaran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Membaca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dan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Menulis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Kelas</w:t>
      </w:r>
      <w:proofErr w:type="spellEnd"/>
      <w:r w:rsidRPr="00612C02">
        <w:rPr>
          <w:bCs/>
          <w:i/>
        </w:rPr>
        <w:t xml:space="preserve"> I </w:t>
      </w:r>
      <w:proofErr w:type="spellStart"/>
      <w:r w:rsidRPr="00612C02">
        <w:rPr>
          <w:bCs/>
          <w:i/>
        </w:rPr>
        <w:t>dan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Kelas</w:t>
      </w:r>
      <w:proofErr w:type="spellEnd"/>
      <w:r w:rsidRPr="00612C02">
        <w:rPr>
          <w:bCs/>
          <w:i/>
        </w:rPr>
        <w:t xml:space="preserve"> II </w:t>
      </w:r>
      <w:proofErr w:type="spellStart"/>
      <w:r w:rsidRPr="00612C02">
        <w:rPr>
          <w:bCs/>
          <w:i/>
        </w:rPr>
        <w:t>Sekolah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Dasar</w:t>
      </w:r>
      <w:proofErr w:type="spellEnd"/>
      <w:r w:rsidR="00DC68FF">
        <w:rPr>
          <w:bCs/>
          <w:i/>
        </w:rPr>
        <w:t>.</w:t>
      </w:r>
      <w:proofErr w:type="gramEnd"/>
      <w:r w:rsidR="009B539E">
        <w:rPr>
          <w:bCs/>
          <w:i/>
        </w:rPr>
        <w:t xml:space="preserve"> </w:t>
      </w:r>
      <w:r w:rsidRPr="00612C02">
        <w:rPr>
          <w:bCs/>
        </w:rPr>
        <w:t>Jakarta: P2M SD</w:t>
      </w:r>
      <w:proofErr w:type="gramStart"/>
      <w:r w:rsidRPr="00612C02">
        <w:rPr>
          <w:bCs/>
        </w:rPr>
        <w:t>,TK</w:t>
      </w:r>
      <w:proofErr w:type="gramEnd"/>
      <w:r w:rsidRPr="00612C02">
        <w:rPr>
          <w:bCs/>
        </w:rPr>
        <w:t xml:space="preserve">, </w:t>
      </w:r>
      <w:proofErr w:type="spellStart"/>
      <w:r w:rsidRPr="00612C02">
        <w:rPr>
          <w:bCs/>
        </w:rPr>
        <w:t>dan</w:t>
      </w:r>
      <w:proofErr w:type="spellEnd"/>
      <w:r w:rsidRPr="00612C02">
        <w:rPr>
          <w:bCs/>
        </w:rPr>
        <w:t xml:space="preserve"> SLB V Jakarta</w:t>
      </w:r>
    </w:p>
    <w:p w:rsidR="00604D15" w:rsidRPr="00612C02" w:rsidRDefault="00604D15" w:rsidP="009F3281">
      <w:pPr>
        <w:ind w:left="709" w:hanging="709"/>
        <w:jc w:val="both"/>
        <w:rPr>
          <w:bCs/>
          <w:lang w:val="id-ID"/>
        </w:rPr>
      </w:pPr>
    </w:p>
    <w:p w:rsidR="00604D15" w:rsidRPr="00612C02" w:rsidRDefault="00604D15" w:rsidP="009F3281">
      <w:pPr>
        <w:ind w:left="709" w:hanging="709"/>
        <w:jc w:val="both"/>
        <w:rPr>
          <w:lang w:val="id-ID"/>
        </w:rPr>
      </w:pPr>
      <w:r w:rsidRPr="00612C02">
        <w:rPr>
          <w:lang w:val="id-ID"/>
        </w:rPr>
        <w:t>Depdikbud</w:t>
      </w:r>
      <w:r w:rsidRPr="00612C02">
        <w:t xml:space="preserve">. </w:t>
      </w:r>
      <w:r w:rsidRPr="00612C02">
        <w:rPr>
          <w:lang w:val="id-ID"/>
        </w:rPr>
        <w:t>2007</w:t>
      </w:r>
      <w:r w:rsidRPr="00612C02">
        <w:t xml:space="preserve">. </w:t>
      </w:r>
      <w:proofErr w:type="spellStart"/>
      <w:proofErr w:type="gramStart"/>
      <w:r w:rsidRPr="00612C02">
        <w:rPr>
          <w:i/>
        </w:rPr>
        <w:t>Kamus</w:t>
      </w:r>
      <w:proofErr w:type="spellEnd"/>
      <w:r w:rsidR="00C364AF">
        <w:rPr>
          <w:i/>
        </w:rPr>
        <w:t xml:space="preserve"> </w:t>
      </w:r>
      <w:r w:rsidRPr="00612C02">
        <w:rPr>
          <w:i/>
          <w:lang w:val="id-ID"/>
        </w:rPr>
        <w:t>Besar</w:t>
      </w:r>
      <w:r w:rsidR="00C364AF">
        <w:rPr>
          <w:i/>
        </w:rPr>
        <w:t xml:space="preserve"> </w:t>
      </w:r>
      <w:proofErr w:type="spellStart"/>
      <w:r w:rsidRPr="00612C02">
        <w:rPr>
          <w:i/>
        </w:rPr>
        <w:t>Bahasa</w:t>
      </w:r>
      <w:proofErr w:type="spellEnd"/>
      <w:r w:rsidRPr="00612C02">
        <w:rPr>
          <w:i/>
        </w:rPr>
        <w:t xml:space="preserve"> Indonesia</w:t>
      </w:r>
      <w:r w:rsidRPr="00612C02">
        <w:t>.</w:t>
      </w:r>
      <w:proofErr w:type="gramEnd"/>
      <w:r w:rsidRPr="00612C02">
        <w:t xml:space="preserve"> Jakarta: </w:t>
      </w:r>
      <w:proofErr w:type="spellStart"/>
      <w:r w:rsidRPr="00612C02">
        <w:t>Balai</w:t>
      </w:r>
      <w:proofErr w:type="spellEnd"/>
      <w:r w:rsidR="00C364AF">
        <w:t xml:space="preserve"> </w:t>
      </w:r>
      <w:proofErr w:type="spellStart"/>
      <w:r w:rsidRPr="00612C02">
        <w:t>Pustaka</w:t>
      </w:r>
      <w:proofErr w:type="spellEnd"/>
      <w:r w:rsidRPr="00612C02">
        <w:t>.</w:t>
      </w:r>
    </w:p>
    <w:p w:rsidR="00604D15" w:rsidRPr="00612C02" w:rsidRDefault="00604D15" w:rsidP="009F3281">
      <w:pPr>
        <w:ind w:left="709" w:hanging="709"/>
        <w:jc w:val="both"/>
        <w:rPr>
          <w:bCs/>
        </w:rPr>
      </w:pPr>
    </w:p>
    <w:p w:rsidR="00604D15" w:rsidRPr="00612C02" w:rsidRDefault="00604D15" w:rsidP="009F3281">
      <w:pPr>
        <w:ind w:left="709" w:hanging="709"/>
        <w:jc w:val="both"/>
        <w:rPr>
          <w:bCs/>
          <w:lang w:val="id-ID"/>
        </w:rPr>
      </w:pPr>
      <w:proofErr w:type="gramStart"/>
      <w:r w:rsidRPr="00612C02">
        <w:rPr>
          <w:bCs/>
        </w:rPr>
        <w:t>Effendi</w:t>
      </w:r>
      <w:r w:rsidRPr="00612C02">
        <w:rPr>
          <w:bCs/>
          <w:lang w:val="id-ID"/>
        </w:rPr>
        <w:t>,</w:t>
      </w:r>
      <w:r w:rsidR="00A275C9">
        <w:rPr>
          <w:bCs/>
        </w:rPr>
        <w:t xml:space="preserve"> M, 2005.</w:t>
      </w:r>
      <w:proofErr w:type="gramEnd"/>
      <w:r w:rsidR="009B539E">
        <w:rPr>
          <w:bCs/>
        </w:rPr>
        <w:t xml:space="preserve"> </w:t>
      </w:r>
      <w:proofErr w:type="spellStart"/>
      <w:r w:rsidRPr="00612C02">
        <w:rPr>
          <w:bCs/>
          <w:i/>
        </w:rPr>
        <w:t>Pengantar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Psikopedago</w:t>
      </w:r>
      <w:r w:rsidR="005D503D">
        <w:rPr>
          <w:bCs/>
          <w:i/>
        </w:rPr>
        <w:t>g</w:t>
      </w:r>
      <w:r w:rsidRPr="00612C02">
        <w:rPr>
          <w:bCs/>
          <w:i/>
        </w:rPr>
        <w:t>i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Ana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Berkelainan</w:t>
      </w:r>
      <w:proofErr w:type="spellEnd"/>
      <w:r w:rsidRPr="00612C02">
        <w:rPr>
          <w:bCs/>
        </w:rPr>
        <w:t xml:space="preserve">, Malang:                     </w:t>
      </w:r>
      <w:proofErr w:type="spellStart"/>
      <w:r w:rsidRPr="00612C02">
        <w:rPr>
          <w:bCs/>
        </w:rPr>
        <w:t>Bumi</w:t>
      </w:r>
      <w:proofErr w:type="spellEnd"/>
      <w:r w:rsidR="009B539E">
        <w:rPr>
          <w:bCs/>
        </w:rPr>
        <w:t xml:space="preserve"> </w:t>
      </w:r>
      <w:proofErr w:type="spellStart"/>
      <w:r w:rsidRPr="00612C02">
        <w:rPr>
          <w:bCs/>
        </w:rPr>
        <w:t>Aksara</w:t>
      </w:r>
      <w:proofErr w:type="spellEnd"/>
      <w:r w:rsidRPr="00612C02">
        <w:rPr>
          <w:bCs/>
          <w:lang w:val="id-ID"/>
        </w:rPr>
        <w:t>.</w:t>
      </w:r>
    </w:p>
    <w:p w:rsidR="00604D15" w:rsidRPr="00612C02" w:rsidRDefault="00604D15" w:rsidP="009F3281">
      <w:pPr>
        <w:ind w:left="709" w:hanging="709"/>
        <w:jc w:val="both"/>
        <w:rPr>
          <w:bCs/>
          <w:lang w:val="id-ID"/>
        </w:rPr>
      </w:pPr>
    </w:p>
    <w:p w:rsidR="00604D15" w:rsidRDefault="00604D15" w:rsidP="009F3281">
      <w:pPr>
        <w:ind w:left="709" w:hanging="709"/>
        <w:jc w:val="both"/>
      </w:pPr>
      <w:proofErr w:type="spellStart"/>
      <w:r w:rsidRPr="00612C02">
        <w:t>Enre</w:t>
      </w:r>
      <w:proofErr w:type="spellEnd"/>
      <w:r w:rsidRPr="00612C02">
        <w:t>, F</w:t>
      </w:r>
      <w:r w:rsidRPr="00612C02">
        <w:rPr>
          <w:lang w:val="id-ID"/>
        </w:rPr>
        <w:t>.</w:t>
      </w:r>
      <w:r w:rsidRPr="00612C02">
        <w:t xml:space="preserve"> A. 1988. </w:t>
      </w:r>
      <w:proofErr w:type="spellStart"/>
      <w:proofErr w:type="gramStart"/>
      <w:r w:rsidRPr="00612C02">
        <w:rPr>
          <w:i/>
          <w:iCs/>
        </w:rPr>
        <w:t>Dasar-Dasar</w:t>
      </w:r>
      <w:proofErr w:type="spellEnd"/>
      <w:r w:rsidR="009B539E">
        <w:rPr>
          <w:i/>
          <w:iCs/>
        </w:rPr>
        <w:t xml:space="preserve"> </w:t>
      </w:r>
      <w:proofErr w:type="spellStart"/>
      <w:r w:rsidRPr="00612C02">
        <w:rPr>
          <w:i/>
          <w:iCs/>
        </w:rPr>
        <w:t>Keterampilan</w:t>
      </w:r>
      <w:proofErr w:type="spellEnd"/>
      <w:r w:rsidR="009B539E">
        <w:rPr>
          <w:i/>
          <w:iCs/>
        </w:rPr>
        <w:t xml:space="preserve"> </w:t>
      </w:r>
      <w:proofErr w:type="spellStart"/>
      <w:r w:rsidRPr="00612C02">
        <w:rPr>
          <w:i/>
          <w:iCs/>
        </w:rPr>
        <w:t>Menulis</w:t>
      </w:r>
      <w:proofErr w:type="spellEnd"/>
      <w:r w:rsidRPr="00612C02">
        <w:t>.</w:t>
      </w:r>
      <w:proofErr w:type="gramEnd"/>
      <w:r w:rsidRPr="00612C02">
        <w:t xml:space="preserve"> Ujung Pandang: IKIP Ujung </w:t>
      </w:r>
      <w:proofErr w:type="gramStart"/>
      <w:r w:rsidRPr="00612C02">
        <w:t>Pandang.</w:t>
      </w:r>
      <w:proofErr w:type="gramEnd"/>
      <w:r w:rsidRPr="00612C02">
        <w:t xml:space="preserve"> </w:t>
      </w:r>
    </w:p>
    <w:p w:rsidR="00F12AFE" w:rsidRDefault="00F12AFE" w:rsidP="009F3281">
      <w:pPr>
        <w:ind w:left="709" w:hanging="709"/>
        <w:jc w:val="both"/>
      </w:pPr>
    </w:p>
    <w:p w:rsidR="00F12AFE" w:rsidRDefault="00F12AFE" w:rsidP="00F12AFE">
      <w:pPr>
        <w:ind w:left="709" w:hanging="709"/>
        <w:rPr>
          <w:rFonts w:eastAsia="Calibri"/>
        </w:rPr>
      </w:pPr>
      <w:proofErr w:type="spellStart"/>
      <w:proofErr w:type="gramStart"/>
      <w:r>
        <w:rPr>
          <w:rFonts w:eastAsia="Calibri"/>
        </w:rPr>
        <w:t>Hallahan</w:t>
      </w:r>
      <w:proofErr w:type="spellEnd"/>
      <w:r w:rsidR="005511D4">
        <w:rPr>
          <w:rFonts w:eastAsia="Calibri"/>
        </w:rPr>
        <w:t xml:space="preserve"> </w:t>
      </w:r>
      <w:r>
        <w:rPr>
          <w:rFonts w:eastAsia="Calibri"/>
        </w:rPr>
        <w:t>&amp;</w:t>
      </w:r>
      <w:r w:rsidR="005511D4">
        <w:rPr>
          <w:rFonts w:eastAsia="Calibri"/>
        </w:rPr>
        <w:t xml:space="preserve"> </w:t>
      </w:r>
      <w:proofErr w:type="spellStart"/>
      <w:r>
        <w:rPr>
          <w:rFonts w:eastAsia="Calibri"/>
        </w:rPr>
        <w:t>Kouffman</w:t>
      </w:r>
      <w:proofErr w:type="spellEnd"/>
      <w:r>
        <w:rPr>
          <w:rFonts w:eastAsia="Calibri"/>
        </w:rPr>
        <w:t>.</w:t>
      </w:r>
      <w:proofErr w:type="gramEnd"/>
      <w:r w:rsidR="005511D4">
        <w:rPr>
          <w:rFonts w:eastAsia="Calibri"/>
        </w:rPr>
        <w:t xml:space="preserve"> </w:t>
      </w:r>
      <w:r>
        <w:t>2009</w:t>
      </w:r>
      <w:r>
        <w:rPr>
          <w:rFonts w:eastAsia="Calibri"/>
        </w:rPr>
        <w:t xml:space="preserve">. </w:t>
      </w:r>
      <w:r>
        <w:rPr>
          <w:rFonts w:eastAsia="Calibri"/>
          <w:i/>
        </w:rPr>
        <w:t xml:space="preserve">Exceptional Children Introduction to Special Education </w:t>
      </w:r>
      <w:r w:rsidRPr="00A76836">
        <w:rPr>
          <w:rFonts w:eastAsia="Calibri"/>
        </w:rPr>
        <w:t xml:space="preserve">(fifth </w:t>
      </w:r>
      <w:proofErr w:type="gramStart"/>
      <w:r w:rsidRPr="00A76836">
        <w:rPr>
          <w:rFonts w:eastAsia="Calibri"/>
        </w:rPr>
        <w:t>ed</w:t>
      </w:r>
      <w:proofErr w:type="gramEnd"/>
      <w:r w:rsidRPr="00A76836">
        <w:rPr>
          <w:rFonts w:eastAsia="Calibri"/>
        </w:rPr>
        <w:t>.)</w:t>
      </w:r>
      <w:r>
        <w:rPr>
          <w:rFonts w:eastAsia="Calibri"/>
        </w:rPr>
        <w:t>. New Jersey: Prentice Hall International, Inc.</w:t>
      </w:r>
    </w:p>
    <w:p w:rsidR="0010784B" w:rsidRDefault="0010784B" w:rsidP="00F12AFE">
      <w:pPr>
        <w:ind w:left="709" w:hanging="709"/>
        <w:rPr>
          <w:rFonts w:eastAsia="Calibri"/>
        </w:rPr>
      </w:pPr>
    </w:p>
    <w:p w:rsidR="00963B23" w:rsidRPr="00963B23" w:rsidRDefault="00963B23" w:rsidP="00963B23">
      <w:pPr>
        <w:spacing w:before="120"/>
        <w:ind w:left="900" w:hanging="900"/>
        <w:jc w:val="both"/>
        <w:rPr>
          <w:lang w:val="id-ID"/>
        </w:rPr>
      </w:pPr>
      <w:r>
        <w:rPr>
          <w:lang w:val="id-ID"/>
        </w:rPr>
        <w:t>Januar</w:t>
      </w:r>
      <w:r w:rsidR="00E82CCB">
        <w:t>,</w:t>
      </w:r>
      <w:r>
        <w:rPr>
          <w:lang w:val="id-ID"/>
        </w:rPr>
        <w:t xml:space="preserve"> K</w:t>
      </w:r>
      <w:r w:rsidR="00E82CCB">
        <w:t>.</w:t>
      </w:r>
      <w:r>
        <w:rPr>
          <w:lang w:val="id-ID"/>
        </w:rPr>
        <w:t xml:space="preserve"> </w:t>
      </w:r>
      <w:r w:rsidRPr="00963B23">
        <w:rPr>
          <w:lang w:val="id-ID"/>
        </w:rPr>
        <w:t xml:space="preserve">1999, </w:t>
      </w:r>
      <w:r w:rsidRPr="00963B23">
        <w:rPr>
          <w:i/>
          <w:lang w:val="id-ID"/>
        </w:rPr>
        <w:t>Belajar Motorik</w:t>
      </w:r>
      <w:r w:rsidRPr="00963B23">
        <w:rPr>
          <w:lang w:val="id-ID"/>
        </w:rPr>
        <w:t>. Padang: FIK UNP.</w:t>
      </w:r>
    </w:p>
    <w:p w:rsidR="00963B23" w:rsidRDefault="00963B23" w:rsidP="00F12AFE">
      <w:pPr>
        <w:ind w:left="709" w:hanging="709"/>
        <w:rPr>
          <w:rFonts w:eastAsia="Calibri"/>
        </w:rPr>
      </w:pPr>
    </w:p>
    <w:p w:rsidR="0010784B" w:rsidRPr="0010784B" w:rsidRDefault="0010784B" w:rsidP="0010784B">
      <w:pPr>
        <w:spacing w:before="120"/>
        <w:ind w:left="900" w:hanging="900"/>
        <w:jc w:val="both"/>
        <w:rPr>
          <w:lang w:val="id-ID"/>
        </w:rPr>
      </w:pPr>
      <w:r w:rsidRPr="0010784B">
        <w:rPr>
          <w:lang w:val="id-ID"/>
        </w:rPr>
        <w:t>Kurniasih, 2007</w:t>
      </w:r>
      <w:r w:rsidR="009B539E">
        <w:t xml:space="preserve">. </w:t>
      </w:r>
      <w:r w:rsidRPr="0010784B">
        <w:rPr>
          <w:i/>
          <w:lang w:val="id-ID"/>
        </w:rPr>
        <w:t>Melatih Motorik Halus Anak,</w:t>
      </w:r>
      <w:r w:rsidRPr="0010784B">
        <w:rPr>
          <w:lang w:val="id-ID"/>
        </w:rPr>
        <w:t xml:space="preserve"> Nakita Hlm. 10</w:t>
      </w:r>
    </w:p>
    <w:p w:rsidR="00604D15" w:rsidRPr="00612C02" w:rsidRDefault="00604D15" w:rsidP="009F3281">
      <w:pPr>
        <w:ind w:left="709" w:hanging="709"/>
        <w:jc w:val="both"/>
        <w:rPr>
          <w:bCs/>
          <w:lang w:val="id-ID"/>
        </w:rPr>
      </w:pPr>
    </w:p>
    <w:p w:rsidR="00604D15" w:rsidRPr="00612C02" w:rsidRDefault="00604D15" w:rsidP="009F3281">
      <w:pPr>
        <w:ind w:left="709" w:hanging="709"/>
        <w:jc w:val="both"/>
        <w:rPr>
          <w:bCs/>
        </w:rPr>
      </w:pPr>
      <w:r w:rsidRPr="00612C02">
        <w:rPr>
          <w:lang w:val="id-ID"/>
        </w:rPr>
        <w:t xml:space="preserve">Mandala, 2009. </w:t>
      </w:r>
      <w:r w:rsidRPr="009B539E">
        <w:rPr>
          <w:i/>
          <w:lang w:val="id-ID"/>
        </w:rPr>
        <w:t>Hambatan-hambatan dalam menulis</w:t>
      </w:r>
      <w:r w:rsidRPr="00612C02">
        <w:rPr>
          <w:lang w:val="id-ID"/>
        </w:rPr>
        <w:t xml:space="preserve"> (online)</w:t>
      </w:r>
      <w:r w:rsidRPr="00612C02">
        <w:rPr>
          <w:color w:val="000000" w:themeColor="text1"/>
          <w:lang w:val="id-ID"/>
        </w:rPr>
        <w:t xml:space="preserve"> diakses </w:t>
      </w:r>
      <w:r w:rsidR="00E87435">
        <w:rPr>
          <w:color w:val="000000" w:themeColor="text1"/>
        </w:rPr>
        <w:t>19</w:t>
      </w:r>
      <w:r w:rsidR="000D1187">
        <w:rPr>
          <w:color w:val="000000" w:themeColor="text1"/>
        </w:rPr>
        <w:t xml:space="preserve"> </w:t>
      </w:r>
      <w:proofErr w:type="spellStart"/>
      <w:r w:rsidR="00E87435">
        <w:rPr>
          <w:color w:val="000000" w:themeColor="text1"/>
        </w:rPr>
        <w:t>Juni</w:t>
      </w:r>
      <w:proofErr w:type="spellEnd"/>
      <w:r w:rsidRPr="00612C02">
        <w:rPr>
          <w:color w:val="000000" w:themeColor="text1"/>
          <w:lang w:val="id-ID"/>
        </w:rPr>
        <w:t xml:space="preserve"> 201</w:t>
      </w:r>
      <w:r w:rsidR="00E87435">
        <w:rPr>
          <w:color w:val="000000" w:themeColor="text1"/>
        </w:rPr>
        <w:t>6</w:t>
      </w:r>
    </w:p>
    <w:p w:rsidR="00604D15" w:rsidRDefault="00604D15" w:rsidP="00C63F6D">
      <w:pPr>
        <w:ind w:left="709" w:hanging="709"/>
        <w:jc w:val="both"/>
        <w:rPr>
          <w:bCs/>
        </w:rPr>
      </w:pPr>
    </w:p>
    <w:p w:rsidR="00C63F6D" w:rsidRPr="00C63F6D" w:rsidRDefault="00C63F6D" w:rsidP="00C63F6D">
      <w:pPr>
        <w:spacing w:before="120"/>
        <w:ind w:left="900" w:hanging="900"/>
        <w:jc w:val="both"/>
      </w:pPr>
      <w:r w:rsidRPr="00C63F6D">
        <w:rPr>
          <w:lang w:val="id-ID"/>
        </w:rPr>
        <w:t>Mayke. 2007</w:t>
      </w:r>
      <w:r w:rsidR="002960C3">
        <w:rPr>
          <w:lang w:val="id-ID"/>
        </w:rPr>
        <w:t xml:space="preserve">. </w:t>
      </w:r>
      <w:r w:rsidRPr="00C63F6D">
        <w:rPr>
          <w:i/>
          <w:lang w:val="id-ID"/>
        </w:rPr>
        <w:t xml:space="preserve">Melatih Keterampilan Motorik Anak. </w:t>
      </w:r>
      <w:r w:rsidRPr="00C63F6D">
        <w:rPr>
          <w:lang w:val="id-ID"/>
        </w:rPr>
        <w:t xml:space="preserve">(online). </w:t>
      </w:r>
      <w:r>
        <w:t xml:space="preserve">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Juni</w:t>
      </w:r>
      <w:proofErr w:type="spellEnd"/>
      <w:r>
        <w:t xml:space="preserve"> 2016</w:t>
      </w:r>
    </w:p>
    <w:p w:rsidR="00604D15" w:rsidRDefault="00604D15" w:rsidP="009F3281">
      <w:pPr>
        <w:tabs>
          <w:tab w:val="left" w:pos="1830"/>
        </w:tabs>
        <w:ind w:left="709" w:hanging="709"/>
        <w:jc w:val="both"/>
        <w:rPr>
          <w:lang w:val="sv-SE"/>
        </w:rPr>
      </w:pPr>
      <w:r w:rsidRPr="00612C02">
        <w:rPr>
          <w:lang w:val="sv-SE"/>
        </w:rPr>
        <w:lastRenderedPageBreak/>
        <w:t xml:space="preserve">Nurgiyantoro, B. 2009. </w:t>
      </w:r>
      <w:r w:rsidRPr="00612C02">
        <w:rPr>
          <w:i/>
          <w:lang w:val="sv-SE"/>
        </w:rPr>
        <w:t xml:space="preserve">Penilaian dalam Pengajaran Bahasa dan Sastra. </w:t>
      </w:r>
      <w:r w:rsidRPr="00612C02">
        <w:rPr>
          <w:lang w:val="sv-SE"/>
        </w:rPr>
        <w:t>Yogyakarta: BPEE.</w:t>
      </w:r>
    </w:p>
    <w:p w:rsidR="007E509D" w:rsidRDefault="007E509D" w:rsidP="009F3281">
      <w:pPr>
        <w:tabs>
          <w:tab w:val="left" w:pos="1830"/>
        </w:tabs>
        <w:ind w:left="709" w:hanging="709"/>
        <w:jc w:val="both"/>
        <w:rPr>
          <w:lang w:val="sv-SE"/>
        </w:rPr>
      </w:pPr>
    </w:p>
    <w:p w:rsidR="007E509D" w:rsidRDefault="007E509D" w:rsidP="009F3281">
      <w:pPr>
        <w:tabs>
          <w:tab w:val="left" w:pos="1830"/>
        </w:tabs>
        <w:ind w:left="709" w:hanging="709"/>
        <w:jc w:val="both"/>
        <w:rPr>
          <w:lang w:val="sv-SE"/>
        </w:rPr>
      </w:pPr>
      <w:r>
        <w:rPr>
          <w:lang w:val="sv-SE"/>
        </w:rPr>
        <w:t>Nia, Nuraida. 2012. Meningkatkan Keterampilan Motorik Halus Melalui Metode Demonstrasi di TK</w:t>
      </w:r>
      <w:r w:rsidR="00C45A15">
        <w:rPr>
          <w:lang w:val="sv-SE"/>
        </w:rPr>
        <w:t xml:space="preserve"> Ilam Terpadu At-Taqwa. Jurnal Penelitian. Bandung: UPI.</w:t>
      </w:r>
    </w:p>
    <w:p w:rsidR="00C45A15" w:rsidRPr="00612C02" w:rsidRDefault="00C45A15" w:rsidP="009F3281">
      <w:pPr>
        <w:tabs>
          <w:tab w:val="left" w:pos="1830"/>
        </w:tabs>
        <w:ind w:left="709" w:hanging="709"/>
        <w:jc w:val="both"/>
        <w:rPr>
          <w:lang w:val="id-ID"/>
        </w:rPr>
      </w:pPr>
    </w:p>
    <w:p w:rsidR="00604D15" w:rsidRPr="00612C02" w:rsidRDefault="00604D15" w:rsidP="009F3281">
      <w:pPr>
        <w:ind w:left="709" w:hanging="709"/>
        <w:jc w:val="both"/>
        <w:rPr>
          <w:lang w:val="id-ID"/>
        </w:rPr>
      </w:pPr>
      <w:r w:rsidRPr="00612C02">
        <w:rPr>
          <w:lang w:val="fi-FI"/>
        </w:rPr>
        <w:t>Rochyadi</w:t>
      </w:r>
      <w:r w:rsidRPr="00612C02">
        <w:rPr>
          <w:lang w:val="id-ID"/>
        </w:rPr>
        <w:t>, E.</w:t>
      </w:r>
      <w:r w:rsidRPr="00612C02">
        <w:rPr>
          <w:lang w:val="fi-FI"/>
        </w:rPr>
        <w:t xml:space="preserve"> 2005. </w:t>
      </w:r>
      <w:r w:rsidRPr="00612C02">
        <w:rPr>
          <w:i/>
          <w:lang w:val="fi-FI"/>
        </w:rPr>
        <w:t>Ortopedagogik Anak Tunagrahita</w:t>
      </w:r>
      <w:r w:rsidRPr="00612C02">
        <w:rPr>
          <w:lang w:val="fi-FI"/>
        </w:rPr>
        <w:t>. Bandung: Depdik</w:t>
      </w:r>
      <w:r w:rsidRPr="00612C02">
        <w:rPr>
          <w:lang w:val="id-ID"/>
        </w:rPr>
        <w:t>nas</w:t>
      </w:r>
      <w:r w:rsidRPr="00612C02">
        <w:rPr>
          <w:lang w:val="fi-FI"/>
        </w:rPr>
        <w:t>. Dirjen Dikti. Proyek Tenaga Guru.</w:t>
      </w:r>
    </w:p>
    <w:p w:rsidR="00604D15" w:rsidRPr="00612C02" w:rsidRDefault="00604D15" w:rsidP="009F3281">
      <w:pPr>
        <w:ind w:left="709" w:hanging="709"/>
        <w:jc w:val="both"/>
        <w:rPr>
          <w:lang w:val="id-ID"/>
        </w:rPr>
      </w:pPr>
    </w:p>
    <w:p w:rsidR="00604D15" w:rsidRPr="00612C02" w:rsidRDefault="00604D15" w:rsidP="009F3281">
      <w:pPr>
        <w:ind w:left="709" w:hanging="709"/>
        <w:jc w:val="both"/>
        <w:rPr>
          <w:lang w:val="id-ID"/>
        </w:rPr>
      </w:pPr>
      <w:r w:rsidRPr="00612C02">
        <w:rPr>
          <w:lang w:val="id-ID"/>
        </w:rPr>
        <w:t>Rusli, E.</w:t>
      </w:r>
      <w:r w:rsidRPr="00612C02">
        <w:rPr>
          <w:lang w:val="fi-FI"/>
        </w:rPr>
        <w:t xml:space="preserve"> 200</w:t>
      </w:r>
      <w:r w:rsidR="00B84B0A" w:rsidRPr="00612C02">
        <w:rPr>
          <w:lang w:val="fi-FI"/>
        </w:rPr>
        <w:t>6</w:t>
      </w:r>
      <w:r w:rsidRPr="00612C02">
        <w:rPr>
          <w:lang w:val="fi-FI"/>
        </w:rPr>
        <w:t xml:space="preserve">. </w:t>
      </w:r>
      <w:r w:rsidRPr="00612C02">
        <w:rPr>
          <w:i/>
          <w:lang w:val="id-ID"/>
        </w:rPr>
        <w:t>Teori Belajar Keterampilan Motorik: Konsep dan Penerapan</w:t>
      </w:r>
      <w:r w:rsidRPr="00612C02">
        <w:rPr>
          <w:lang w:val="fi-FI"/>
        </w:rPr>
        <w:t>. Bandung: Depdik</w:t>
      </w:r>
      <w:r w:rsidRPr="00612C02">
        <w:rPr>
          <w:lang w:val="id-ID"/>
        </w:rPr>
        <w:t>nas</w:t>
      </w:r>
      <w:r w:rsidRPr="00612C02">
        <w:rPr>
          <w:lang w:val="fi-FI"/>
        </w:rPr>
        <w:t xml:space="preserve">. </w:t>
      </w:r>
    </w:p>
    <w:p w:rsidR="00604D15" w:rsidRPr="00612C02" w:rsidRDefault="00604D15" w:rsidP="009F3281">
      <w:pPr>
        <w:ind w:left="709" w:hanging="709"/>
        <w:jc w:val="both"/>
        <w:rPr>
          <w:lang w:val="id-ID"/>
        </w:rPr>
      </w:pPr>
    </w:p>
    <w:p w:rsidR="000331F7" w:rsidRDefault="000331F7" w:rsidP="009F3281">
      <w:pPr>
        <w:ind w:left="709" w:hanging="709"/>
        <w:jc w:val="both"/>
      </w:pPr>
      <w:proofErr w:type="spellStart"/>
      <w:r w:rsidRPr="00612C02">
        <w:t>Santrock</w:t>
      </w:r>
      <w:proofErr w:type="spellEnd"/>
      <w:r w:rsidRPr="00612C02">
        <w:rPr>
          <w:lang w:val="id-ID"/>
        </w:rPr>
        <w:t>,</w:t>
      </w:r>
      <w:r w:rsidRPr="00612C02">
        <w:t xml:space="preserve"> W</w:t>
      </w:r>
      <w:r w:rsidRPr="00612C02">
        <w:rPr>
          <w:lang w:val="id-ID"/>
        </w:rPr>
        <w:t>.</w:t>
      </w:r>
      <w:r w:rsidRPr="00612C02">
        <w:t xml:space="preserve"> J. 200</w:t>
      </w:r>
      <w:r w:rsidRPr="00612C02">
        <w:rPr>
          <w:lang w:val="id-ID"/>
        </w:rPr>
        <w:t>7</w:t>
      </w:r>
      <w:r w:rsidRPr="00612C02">
        <w:t xml:space="preserve">. </w:t>
      </w:r>
      <w:proofErr w:type="spellStart"/>
      <w:r w:rsidRPr="00612C02">
        <w:rPr>
          <w:i/>
        </w:rPr>
        <w:t>Perkembangan</w:t>
      </w:r>
      <w:proofErr w:type="spellEnd"/>
      <w:r w:rsidR="00E87435">
        <w:rPr>
          <w:i/>
        </w:rPr>
        <w:t xml:space="preserve"> </w:t>
      </w:r>
      <w:proofErr w:type="spellStart"/>
      <w:r w:rsidRPr="00612C02">
        <w:rPr>
          <w:i/>
        </w:rPr>
        <w:t>Anak</w:t>
      </w:r>
      <w:proofErr w:type="spellEnd"/>
      <w:r w:rsidRPr="00612C02">
        <w:t xml:space="preserve">: </w:t>
      </w:r>
      <w:proofErr w:type="spellStart"/>
      <w:r w:rsidRPr="00612C02">
        <w:t>Jilid</w:t>
      </w:r>
      <w:proofErr w:type="spellEnd"/>
      <w:r w:rsidRPr="00612C02">
        <w:t xml:space="preserve"> 1 </w:t>
      </w:r>
      <w:proofErr w:type="spellStart"/>
      <w:r w:rsidRPr="00612C02">
        <w:t>Edisi</w:t>
      </w:r>
      <w:proofErr w:type="spellEnd"/>
      <w:r w:rsidR="007C411C">
        <w:t xml:space="preserve"> </w:t>
      </w:r>
      <w:proofErr w:type="spellStart"/>
      <w:r w:rsidRPr="00612C02">
        <w:t>Sebelas</w:t>
      </w:r>
      <w:proofErr w:type="spellEnd"/>
      <w:r w:rsidRPr="00612C02">
        <w:t xml:space="preserve">. </w:t>
      </w:r>
      <w:proofErr w:type="spellStart"/>
      <w:r w:rsidRPr="00612C02">
        <w:t>Erlangga</w:t>
      </w:r>
      <w:proofErr w:type="spellEnd"/>
    </w:p>
    <w:p w:rsidR="000331F7" w:rsidRPr="00612C02" w:rsidRDefault="000331F7" w:rsidP="009F3281">
      <w:pPr>
        <w:ind w:left="709" w:hanging="709"/>
        <w:jc w:val="both"/>
        <w:rPr>
          <w:lang w:val="id-ID"/>
        </w:rPr>
      </w:pPr>
    </w:p>
    <w:p w:rsidR="00604D15" w:rsidRDefault="00604D15" w:rsidP="009F3281">
      <w:pPr>
        <w:ind w:left="709" w:right="49" w:hanging="709"/>
        <w:jc w:val="both"/>
        <w:rPr>
          <w:lang w:val="it-IT"/>
        </w:rPr>
      </w:pPr>
      <w:r w:rsidRPr="00612C02">
        <w:rPr>
          <w:lang w:val="it-IT"/>
        </w:rPr>
        <w:t xml:space="preserve">Semi, M. Atar. 2007. </w:t>
      </w:r>
      <w:r w:rsidRPr="00612C02">
        <w:rPr>
          <w:i/>
          <w:lang w:val="it-IT"/>
        </w:rPr>
        <w:t>Menulis Efektif</w:t>
      </w:r>
      <w:r w:rsidRPr="00612C02">
        <w:rPr>
          <w:lang w:val="it-IT"/>
        </w:rPr>
        <w:t>. Padang: Angkasa Raya.</w:t>
      </w:r>
    </w:p>
    <w:p w:rsidR="00E92583" w:rsidRDefault="00DC25BD" w:rsidP="00DC25BD">
      <w:pPr>
        <w:tabs>
          <w:tab w:val="left" w:pos="3466"/>
        </w:tabs>
        <w:ind w:left="709" w:right="49" w:hanging="709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:rsidR="00E82CCB" w:rsidRDefault="00E82CCB" w:rsidP="00E82CCB">
      <w:pPr>
        <w:ind w:left="709" w:hanging="709"/>
        <w:jc w:val="both"/>
      </w:pPr>
      <w:proofErr w:type="spellStart"/>
      <w:proofErr w:type="gramStart"/>
      <w:r>
        <w:t>Sinring</w:t>
      </w:r>
      <w:proofErr w:type="spellEnd"/>
      <w:r>
        <w:t xml:space="preserve">, </w:t>
      </w:r>
      <w:proofErr w:type="spellStart"/>
      <w:r>
        <w:t>Dkk</w:t>
      </w:r>
      <w:proofErr w:type="spellEnd"/>
      <w:r>
        <w:t>. 2015.</w:t>
      </w:r>
      <w:proofErr w:type="gramEnd"/>
      <w:r>
        <w:t xml:space="preserve"> </w:t>
      </w:r>
      <w:proofErr w:type="spellStart"/>
      <w:proofErr w:type="gramStart"/>
      <w:r w:rsidRPr="002A470F">
        <w:rPr>
          <w:i/>
        </w:rPr>
        <w:t>Pedoman</w:t>
      </w:r>
      <w:proofErr w:type="spellEnd"/>
      <w:r>
        <w:rPr>
          <w:i/>
        </w:rPr>
        <w:t xml:space="preserve"> </w:t>
      </w:r>
      <w:proofErr w:type="spellStart"/>
      <w:r w:rsidRPr="002A470F">
        <w:rPr>
          <w:i/>
        </w:rPr>
        <w:t>Penulisan</w:t>
      </w:r>
      <w:proofErr w:type="spellEnd"/>
      <w:r>
        <w:rPr>
          <w:i/>
        </w:rPr>
        <w:t xml:space="preserve"> </w:t>
      </w:r>
      <w:proofErr w:type="spellStart"/>
      <w:r w:rsidRPr="002A470F">
        <w:rPr>
          <w:i/>
        </w:rPr>
        <w:t>Skripsi</w:t>
      </w:r>
      <w:proofErr w:type="spellEnd"/>
      <w:r w:rsidRPr="002A470F">
        <w:rPr>
          <w:i/>
        </w:rPr>
        <w:t xml:space="preserve"> Program S-1.Edisi 2</w:t>
      </w:r>
      <w:r>
        <w:t>.</w:t>
      </w:r>
      <w:proofErr w:type="gram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proofErr w:type="gramStart"/>
      <w:r>
        <w:t>UNM.Makassar</w:t>
      </w:r>
      <w:proofErr w:type="spellEnd"/>
      <w:r>
        <w:t>.</w:t>
      </w:r>
      <w:proofErr w:type="gramEnd"/>
    </w:p>
    <w:p w:rsidR="000331F7" w:rsidRPr="00612C02" w:rsidRDefault="000331F7" w:rsidP="009F3281">
      <w:pPr>
        <w:ind w:left="709" w:right="49" w:hanging="709"/>
        <w:jc w:val="both"/>
        <w:rPr>
          <w:lang w:val="it-IT"/>
        </w:rPr>
      </w:pPr>
    </w:p>
    <w:p w:rsidR="000331F7" w:rsidRPr="00612C02" w:rsidRDefault="000331F7" w:rsidP="009F3281">
      <w:pPr>
        <w:ind w:left="709" w:hanging="709"/>
        <w:jc w:val="both"/>
        <w:rPr>
          <w:bCs/>
          <w:lang w:val="id-ID"/>
        </w:rPr>
      </w:pPr>
      <w:proofErr w:type="spellStart"/>
      <w:proofErr w:type="gramStart"/>
      <w:r w:rsidRPr="00612C02">
        <w:rPr>
          <w:bCs/>
        </w:rPr>
        <w:t>Soemantri</w:t>
      </w:r>
      <w:proofErr w:type="spellEnd"/>
      <w:r w:rsidRPr="00612C02">
        <w:rPr>
          <w:bCs/>
        </w:rPr>
        <w:t>.</w:t>
      </w:r>
      <w:proofErr w:type="gramEnd"/>
      <w:r w:rsidRPr="00612C02">
        <w:rPr>
          <w:bCs/>
        </w:rPr>
        <w:t xml:space="preserve"> 2006. </w:t>
      </w:r>
      <w:proofErr w:type="spellStart"/>
      <w:r w:rsidRPr="00612C02">
        <w:rPr>
          <w:bCs/>
          <w:i/>
        </w:rPr>
        <w:t>Psikologi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Ana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Luar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Biasa</w:t>
      </w:r>
      <w:proofErr w:type="spellEnd"/>
      <w:r w:rsidRPr="00612C02">
        <w:rPr>
          <w:bCs/>
        </w:rPr>
        <w:t xml:space="preserve">, Bandung: </w:t>
      </w:r>
      <w:proofErr w:type="spellStart"/>
      <w:r w:rsidRPr="00612C02">
        <w:rPr>
          <w:bCs/>
        </w:rPr>
        <w:t>Rafika</w:t>
      </w:r>
      <w:proofErr w:type="spellEnd"/>
      <w:r w:rsidR="009B539E">
        <w:rPr>
          <w:bCs/>
        </w:rPr>
        <w:t xml:space="preserve"> </w:t>
      </w:r>
      <w:proofErr w:type="spellStart"/>
      <w:r w:rsidRPr="00612C02">
        <w:rPr>
          <w:bCs/>
        </w:rPr>
        <w:t>Aditama</w:t>
      </w:r>
      <w:proofErr w:type="spellEnd"/>
    </w:p>
    <w:p w:rsidR="00604D15" w:rsidRPr="00612C02" w:rsidRDefault="00604D15" w:rsidP="009F3281">
      <w:pPr>
        <w:ind w:left="709" w:hanging="709"/>
        <w:jc w:val="both"/>
        <w:rPr>
          <w:lang w:val="id-ID"/>
        </w:rPr>
      </w:pPr>
    </w:p>
    <w:p w:rsidR="000331F7" w:rsidRDefault="000331F7" w:rsidP="009F3281">
      <w:pPr>
        <w:ind w:left="709" w:hanging="709"/>
        <w:jc w:val="both"/>
        <w:rPr>
          <w:lang w:val="es-ES"/>
        </w:rPr>
      </w:pPr>
      <w:r w:rsidRPr="00612C02">
        <w:rPr>
          <w:lang w:val="id-ID"/>
        </w:rPr>
        <w:t>Sudjana, N.</w:t>
      </w:r>
      <w:r w:rsidRPr="00612C02">
        <w:rPr>
          <w:lang w:val="fi-FI"/>
        </w:rPr>
        <w:t xml:space="preserve"> 2006. </w:t>
      </w:r>
      <w:proofErr w:type="spellStart"/>
      <w:r w:rsidRPr="00612C02">
        <w:rPr>
          <w:i/>
          <w:iCs/>
          <w:lang w:val="es-ES"/>
        </w:rPr>
        <w:t>Penilaian</w:t>
      </w:r>
      <w:proofErr w:type="spellEnd"/>
      <w:r w:rsidR="009B539E">
        <w:rPr>
          <w:i/>
          <w:iCs/>
          <w:lang w:val="es-ES"/>
        </w:rPr>
        <w:t xml:space="preserve"> </w:t>
      </w:r>
      <w:proofErr w:type="spellStart"/>
      <w:r w:rsidRPr="00612C02">
        <w:rPr>
          <w:i/>
          <w:iCs/>
          <w:lang w:val="es-ES"/>
        </w:rPr>
        <w:t>Hasil</w:t>
      </w:r>
      <w:proofErr w:type="spellEnd"/>
      <w:r w:rsidR="009B539E">
        <w:rPr>
          <w:i/>
          <w:iCs/>
          <w:lang w:val="es-ES"/>
        </w:rPr>
        <w:t xml:space="preserve"> </w:t>
      </w:r>
      <w:proofErr w:type="spellStart"/>
      <w:r w:rsidRPr="00612C02">
        <w:rPr>
          <w:i/>
          <w:iCs/>
          <w:lang w:val="es-ES"/>
        </w:rPr>
        <w:t>Proses</w:t>
      </w:r>
      <w:proofErr w:type="spellEnd"/>
      <w:r w:rsidR="009B539E">
        <w:rPr>
          <w:i/>
          <w:iCs/>
          <w:lang w:val="es-ES"/>
        </w:rPr>
        <w:t xml:space="preserve"> </w:t>
      </w:r>
      <w:proofErr w:type="spellStart"/>
      <w:r w:rsidRPr="00612C02">
        <w:rPr>
          <w:i/>
          <w:iCs/>
          <w:lang w:val="es-ES"/>
        </w:rPr>
        <w:t>Belajar</w:t>
      </w:r>
      <w:proofErr w:type="spellEnd"/>
      <w:r w:rsidR="009B539E">
        <w:rPr>
          <w:i/>
          <w:iCs/>
          <w:lang w:val="es-ES"/>
        </w:rPr>
        <w:t xml:space="preserve"> </w:t>
      </w:r>
      <w:proofErr w:type="spellStart"/>
      <w:r w:rsidRPr="00612C02">
        <w:rPr>
          <w:i/>
          <w:iCs/>
          <w:lang w:val="es-ES"/>
        </w:rPr>
        <w:t>Mengajar</w:t>
      </w:r>
      <w:proofErr w:type="spellEnd"/>
      <w:r w:rsidRPr="00612C02">
        <w:rPr>
          <w:lang w:val="es-ES"/>
        </w:rPr>
        <w:t xml:space="preserve">. Bandung. PT </w:t>
      </w:r>
      <w:proofErr w:type="spellStart"/>
      <w:r w:rsidRPr="00612C02">
        <w:rPr>
          <w:lang w:val="es-ES"/>
        </w:rPr>
        <w:t>Remaja</w:t>
      </w:r>
      <w:proofErr w:type="spellEnd"/>
      <w:r w:rsidR="009B539E">
        <w:rPr>
          <w:lang w:val="es-ES"/>
        </w:rPr>
        <w:t xml:space="preserve"> </w:t>
      </w:r>
      <w:proofErr w:type="spellStart"/>
      <w:r w:rsidRPr="00612C02">
        <w:rPr>
          <w:lang w:val="es-ES"/>
        </w:rPr>
        <w:t>Rosdakarya</w:t>
      </w:r>
      <w:bookmarkStart w:id="0" w:name="_GoBack"/>
      <w:bookmarkEnd w:id="0"/>
      <w:proofErr w:type="spellEnd"/>
    </w:p>
    <w:p w:rsidR="000331F7" w:rsidRPr="00612C02" w:rsidRDefault="000331F7" w:rsidP="000331F7">
      <w:pPr>
        <w:ind w:left="567" w:hanging="567"/>
        <w:jc w:val="both"/>
        <w:rPr>
          <w:lang w:val="es-ES"/>
        </w:rPr>
      </w:pPr>
    </w:p>
    <w:p w:rsidR="000331F7" w:rsidRDefault="000331F7" w:rsidP="000331F7">
      <w:pPr>
        <w:ind w:left="567" w:hanging="567"/>
        <w:jc w:val="both"/>
        <w:rPr>
          <w:noProof/>
          <w:lang w:val="id-ID"/>
        </w:rPr>
      </w:pPr>
      <w:r>
        <w:rPr>
          <w:noProof/>
        </w:rPr>
        <w:t>Suh</w:t>
      </w:r>
      <w:r>
        <w:rPr>
          <w:noProof/>
          <w:lang w:val="id-ID"/>
        </w:rPr>
        <w:t>er</w:t>
      </w:r>
      <w:r>
        <w:rPr>
          <w:noProof/>
        </w:rPr>
        <w:t>i dan Purwant</w:t>
      </w:r>
      <w:r>
        <w:rPr>
          <w:noProof/>
          <w:lang w:val="id-ID"/>
        </w:rPr>
        <w:t>a</w:t>
      </w:r>
      <w:r w:rsidRPr="00E54BC1">
        <w:rPr>
          <w:noProof/>
        </w:rPr>
        <w:t xml:space="preserve">, E. 1996. </w:t>
      </w:r>
      <w:r w:rsidRPr="00E54BC1">
        <w:rPr>
          <w:i/>
          <w:noProof/>
        </w:rPr>
        <w:t>Bimbingan Konseling ALB</w:t>
      </w:r>
      <w:r w:rsidRPr="00E54BC1">
        <w:rPr>
          <w:noProof/>
        </w:rPr>
        <w:t>. Depdikbud. Jakarta.</w:t>
      </w:r>
    </w:p>
    <w:p w:rsidR="00604D15" w:rsidRPr="00612C02" w:rsidRDefault="00604D15" w:rsidP="00604D15">
      <w:pPr>
        <w:ind w:left="567" w:hanging="567"/>
        <w:jc w:val="both"/>
        <w:rPr>
          <w:lang w:val="id-ID"/>
        </w:rPr>
      </w:pPr>
    </w:p>
    <w:p w:rsidR="000331F7" w:rsidRDefault="000331F7" w:rsidP="009F3281">
      <w:pPr>
        <w:ind w:left="709" w:hanging="709"/>
        <w:jc w:val="both"/>
        <w:rPr>
          <w:bCs/>
        </w:rPr>
      </w:pPr>
      <w:r w:rsidRPr="00612C02">
        <w:rPr>
          <w:bCs/>
        </w:rPr>
        <w:t>S</w:t>
      </w:r>
      <w:r w:rsidRPr="00612C02">
        <w:rPr>
          <w:bCs/>
          <w:lang w:val="id-ID"/>
        </w:rPr>
        <w:t>u</w:t>
      </w:r>
      <w:proofErr w:type="spellStart"/>
      <w:r w:rsidRPr="00612C02">
        <w:rPr>
          <w:bCs/>
        </w:rPr>
        <w:t>parlan</w:t>
      </w:r>
      <w:proofErr w:type="spellEnd"/>
      <w:r w:rsidRPr="00612C02">
        <w:rPr>
          <w:bCs/>
        </w:rPr>
        <w:t>, YB</w:t>
      </w:r>
      <w:r w:rsidRPr="00612C02">
        <w:rPr>
          <w:bCs/>
          <w:lang w:val="id-ID"/>
        </w:rPr>
        <w:t>.</w:t>
      </w:r>
      <w:r w:rsidRPr="00612C02">
        <w:rPr>
          <w:bCs/>
        </w:rPr>
        <w:t>19</w:t>
      </w:r>
      <w:r w:rsidRPr="00612C02">
        <w:rPr>
          <w:bCs/>
          <w:lang w:val="id-ID"/>
        </w:rPr>
        <w:t>8</w:t>
      </w:r>
      <w:r w:rsidRPr="00612C02">
        <w:rPr>
          <w:bCs/>
        </w:rPr>
        <w:t xml:space="preserve">3. </w:t>
      </w:r>
      <w:proofErr w:type="spellStart"/>
      <w:proofErr w:type="gramStart"/>
      <w:r w:rsidRPr="00612C02">
        <w:rPr>
          <w:bCs/>
          <w:i/>
        </w:rPr>
        <w:t>Pengantar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Pendidikan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Anak</w:t>
      </w:r>
      <w:proofErr w:type="spellEnd"/>
      <w:r w:rsidRPr="00612C02">
        <w:rPr>
          <w:bCs/>
          <w:i/>
        </w:rPr>
        <w:t xml:space="preserve"> Mental Subnormal</w:t>
      </w:r>
      <w:r w:rsidRPr="00612C02">
        <w:rPr>
          <w:bCs/>
        </w:rPr>
        <w:t>.</w:t>
      </w:r>
      <w:proofErr w:type="gramEnd"/>
      <w:r w:rsidRPr="00612C02">
        <w:rPr>
          <w:bCs/>
        </w:rPr>
        <w:t xml:space="preserve"> Yogyakarta: PT. </w:t>
      </w:r>
      <w:proofErr w:type="spellStart"/>
      <w:r w:rsidRPr="00612C02">
        <w:rPr>
          <w:bCs/>
        </w:rPr>
        <w:t>RinekaCipta</w:t>
      </w:r>
      <w:proofErr w:type="spellEnd"/>
      <w:r w:rsidRPr="00612C02">
        <w:rPr>
          <w:bCs/>
        </w:rPr>
        <w:t>.</w:t>
      </w:r>
    </w:p>
    <w:p w:rsidR="001337C5" w:rsidRPr="00612C02" w:rsidRDefault="001337C5" w:rsidP="009F3281">
      <w:pPr>
        <w:ind w:left="709" w:hanging="709"/>
        <w:jc w:val="both"/>
        <w:rPr>
          <w:bCs/>
        </w:rPr>
      </w:pPr>
    </w:p>
    <w:p w:rsidR="00604D15" w:rsidRDefault="00604D15" w:rsidP="009F3281">
      <w:pPr>
        <w:ind w:left="709" w:hanging="709"/>
        <w:jc w:val="both"/>
        <w:rPr>
          <w:bCs/>
        </w:rPr>
      </w:pPr>
      <w:proofErr w:type="gramStart"/>
      <w:r w:rsidRPr="00612C02">
        <w:rPr>
          <w:bCs/>
        </w:rPr>
        <w:t>Sur</w:t>
      </w:r>
      <w:r w:rsidRPr="00612C02">
        <w:rPr>
          <w:bCs/>
          <w:lang w:val="id-ID"/>
        </w:rPr>
        <w:t>iamiaharja</w:t>
      </w:r>
      <w:r w:rsidRPr="00612C02">
        <w:rPr>
          <w:bCs/>
        </w:rPr>
        <w:t>, 19</w:t>
      </w:r>
      <w:r w:rsidRPr="00612C02">
        <w:rPr>
          <w:bCs/>
          <w:lang w:val="id-ID"/>
        </w:rPr>
        <w:t>96</w:t>
      </w:r>
      <w:r w:rsidR="009B539E">
        <w:rPr>
          <w:bCs/>
        </w:rPr>
        <w:t>.</w:t>
      </w:r>
      <w:proofErr w:type="gramEnd"/>
      <w:r w:rsidRPr="00612C02">
        <w:rPr>
          <w:bCs/>
        </w:rPr>
        <w:t xml:space="preserve"> </w:t>
      </w:r>
      <w:proofErr w:type="spellStart"/>
      <w:r w:rsidRPr="00612C02">
        <w:rPr>
          <w:bCs/>
          <w:i/>
        </w:rPr>
        <w:t>Belajar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Menulis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Huruf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Tegak</w:t>
      </w:r>
      <w:proofErr w:type="spellEnd"/>
      <w:r w:rsidR="009B539E">
        <w:rPr>
          <w:bCs/>
          <w:i/>
        </w:rPr>
        <w:t xml:space="preserve"> </w:t>
      </w:r>
      <w:proofErr w:type="spellStart"/>
      <w:r w:rsidRPr="00612C02">
        <w:rPr>
          <w:bCs/>
          <w:i/>
        </w:rPr>
        <w:t>Bersambung</w:t>
      </w:r>
      <w:proofErr w:type="spellEnd"/>
      <w:r w:rsidR="009B539E">
        <w:rPr>
          <w:bCs/>
        </w:rPr>
        <w:t>.</w:t>
      </w:r>
      <w:r w:rsidRPr="00612C02">
        <w:rPr>
          <w:bCs/>
        </w:rPr>
        <w:t xml:space="preserve"> Jakarta: CV. </w:t>
      </w:r>
      <w:proofErr w:type="spellStart"/>
      <w:r w:rsidRPr="00612C02">
        <w:rPr>
          <w:bCs/>
        </w:rPr>
        <w:t>Rejeki</w:t>
      </w:r>
      <w:proofErr w:type="spellEnd"/>
      <w:r w:rsidRPr="00612C02">
        <w:rPr>
          <w:bCs/>
        </w:rPr>
        <w:t>.</w:t>
      </w:r>
    </w:p>
    <w:p w:rsidR="001337C5" w:rsidRDefault="001337C5" w:rsidP="009F3281">
      <w:pPr>
        <w:ind w:left="709" w:hanging="709"/>
        <w:jc w:val="both"/>
        <w:rPr>
          <w:bCs/>
        </w:rPr>
      </w:pPr>
    </w:p>
    <w:p w:rsidR="00604D15" w:rsidRDefault="00604D15" w:rsidP="009F3281">
      <w:pPr>
        <w:ind w:left="709" w:hanging="709"/>
        <w:jc w:val="both"/>
      </w:pPr>
      <w:proofErr w:type="spellStart"/>
      <w:proofErr w:type="gramStart"/>
      <w:r w:rsidRPr="00612C02">
        <w:t>Tarigan</w:t>
      </w:r>
      <w:proofErr w:type="spellEnd"/>
      <w:r w:rsidRPr="00612C02">
        <w:t>.</w:t>
      </w:r>
      <w:proofErr w:type="gramEnd"/>
      <w:r w:rsidRPr="00612C02">
        <w:t xml:space="preserve"> 2008. </w:t>
      </w:r>
      <w:proofErr w:type="spellStart"/>
      <w:r w:rsidRPr="00612C02">
        <w:rPr>
          <w:i/>
        </w:rPr>
        <w:t>Menulis</w:t>
      </w:r>
      <w:proofErr w:type="spellEnd"/>
      <w:r w:rsidR="009B539E">
        <w:rPr>
          <w:i/>
        </w:rPr>
        <w:t xml:space="preserve"> </w:t>
      </w:r>
      <w:proofErr w:type="spellStart"/>
      <w:r w:rsidRPr="00612C02">
        <w:rPr>
          <w:i/>
        </w:rPr>
        <w:t>Sebagai</w:t>
      </w:r>
      <w:proofErr w:type="spellEnd"/>
      <w:r w:rsidR="009B539E">
        <w:rPr>
          <w:i/>
        </w:rPr>
        <w:t xml:space="preserve"> </w:t>
      </w:r>
      <w:proofErr w:type="spellStart"/>
      <w:r w:rsidRPr="00612C02">
        <w:rPr>
          <w:i/>
        </w:rPr>
        <w:t>Suatu</w:t>
      </w:r>
      <w:proofErr w:type="spellEnd"/>
      <w:r w:rsidR="009B539E">
        <w:rPr>
          <w:i/>
        </w:rPr>
        <w:t xml:space="preserve"> </w:t>
      </w:r>
      <w:proofErr w:type="spellStart"/>
      <w:r w:rsidRPr="00612C02">
        <w:rPr>
          <w:i/>
        </w:rPr>
        <w:t>Keterampilan</w:t>
      </w:r>
      <w:proofErr w:type="spellEnd"/>
      <w:r w:rsidR="009B539E">
        <w:rPr>
          <w:i/>
        </w:rPr>
        <w:t xml:space="preserve"> </w:t>
      </w:r>
      <w:proofErr w:type="spellStart"/>
      <w:r w:rsidRPr="00612C02">
        <w:rPr>
          <w:i/>
        </w:rPr>
        <w:t>Berbah</w:t>
      </w:r>
      <w:proofErr w:type="spellEnd"/>
      <w:r w:rsidRPr="00612C02">
        <w:rPr>
          <w:i/>
          <w:lang w:val="id-ID"/>
        </w:rPr>
        <w:t>a</w:t>
      </w:r>
      <w:proofErr w:type="spellStart"/>
      <w:r w:rsidRPr="00612C02">
        <w:rPr>
          <w:i/>
        </w:rPr>
        <w:t>sa</w:t>
      </w:r>
      <w:proofErr w:type="spellEnd"/>
      <w:r w:rsidRPr="00612C02">
        <w:t xml:space="preserve">. Bandung: </w:t>
      </w:r>
      <w:proofErr w:type="spellStart"/>
      <w:r w:rsidRPr="00612C02">
        <w:t>Angkasa</w:t>
      </w:r>
      <w:proofErr w:type="spellEnd"/>
      <w:r w:rsidRPr="00612C02">
        <w:t>.</w:t>
      </w:r>
    </w:p>
    <w:p w:rsidR="002A66F7" w:rsidRDefault="002A66F7" w:rsidP="009F3281">
      <w:pPr>
        <w:ind w:left="709" w:hanging="709"/>
        <w:jc w:val="both"/>
      </w:pPr>
    </w:p>
    <w:p w:rsidR="00604D15" w:rsidRPr="00612C02" w:rsidRDefault="00604D15" w:rsidP="009F3281">
      <w:pPr>
        <w:pStyle w:val="Style"/>
        <w:ind w:left="709" w:right="1" w:hanging="709"/>
        <w:jc w:val="both"/>
        <w:rPr>
          <w:lang w:val="id-ID"/>
        </w:rPr>
      </w:pPr>
      <w:proofErr w:type="spellStart"/>
      <w:r w:rsidRPr="00612C02">
        <w:rPr>
          <w:lang w:val="es-ES"/>
        </w:rPr>
        <w:t>Wardani</w:t>
      </w:r>
      <w:proofErr w:type="spellEnd"/>
      <w:r w:rsidRPr="00612C02">
        <w:rPr>
          <w:lang w:val="es-ES"/>
        </w:rPr>
        <w:t xml:space="preserve">, I.G.A.K., </w:t>
      </w:r>
      <w:proofErr w:type="spellStart"/>
      <w:r w:rsidRPr="00612C02">
        <w:rPr>
          <w:lang w:val="es-ES"/>
        </w:rPr>
        <w:t>Hernawati</w:t>
      </w:r>
      <w:proofErr w:type="spellEnd"/>
      <w:r w:rsidRPr="00612C02">
        <w:rPr>
          <w:lang w:val="es-ES"/>
        </w:rPr>
        <w:t xml:space="preserve">, </w:t>
      </w:r>
      <w:proofErr w:type="spellStart"/>
      <w:r w:rsidRPr="00612C02">
        <w:rPr>
          <w:lang w:val="es-ES"/>
        </w:rPr>
        <w:t>Tati</w:t>
      </w:r>
      <w:proofErr w:type="spellEnd"/>
      <w:r w:rsidRPr="00612C02">
        <w:rPr>
          <w:lang w:val="es-ES"/>
        </w:rPr>
        <w:t>., &amp;</w:t>
      </w:r>
      <w:r w:rsidR="009A624F">
        <w:rPr>
          <w:lang w:val="es-ES"/>
        </w:rPr>
        <w:t xml:space="preserve"> </w:t>
      </w:r>
      <w:proofErr w:type="spellStart"/>
      <w:r w:rsidRPr="00612C02">
        <w:rPr>
          <w:lang w:val="es-ES"/>
        </w:rPr>
        <w:t>Astati</w:t>
      </w:r>
      <w:proofErr w:type="spellEnd"/>
      <w:r w:rsidRPr="00612C02">
        <w:rPr>
          <w:lang w:val="es-ES"/>
        </w:rPr>
        <w:t xml:space="preserve">. 2002. </w:t>
      </w:r>
      <w:proofErr w:type="spellStart"/>
      <w:r w:rsidRPr="00612C02">
        <w:rPr>
          <w:i/>
          <w:lang w:val="es-ES"/>
        </w:rPr>
        <w:t>Pengantar</w:t>
      </w:r>
      <w:proofErr w:type="spellEnd"/>
      <w:r w:rsidR="009B539E">
        <w:rPr>
          <w:i/>
          <w:lang w:val="es-ES"/>
        </w:rPr>
        <w:t xml:space="preserve"> </w:t>
      </w:r>
      <w:proofErr w:type="spellStart"/>
      <w:r w:rsidRPr="00612C02">
        <w:rPr>
          <w:i/>
          <w:lang w:val="es-ES"/>
        </w:rPr>
        <w:t>Pendidikan</w:t>
      </w:r>
      <w:proofErr w:type="spellEnd"/>
      <w:r w:rsidR="009B539E">
        <w:rPr>
          <w:i/>
          <w:lang w:val="es-ES"/>
        </w:rPr>
        <w:t xml:space="preserve"> </w:t>
      </w:r>
      <w:proofErr w:type="spellStart"/>
      <w:r w:rsidRPr="00612C02">
        <w:rPr>
          <w:i/>
          <w:lang w:val="es-ES"/>
        </w:rPr>
        <w:t>Luar</w:t>
      </w:r>
      <w:proofErr w:type="spellEnd"/>
      <w:r w:rsidR="009B539E">
        <w:rPr>
          <w:i/>
          <w:lang w:val="es-ES"/>
        </w:rPr>
        <w:t xml:space="preserve"> </w:t>
      </w:r>
      <w:proofErr w:type="spellStart"/>
      <w:r w:rsidRPr="00612C02">
        <w:rPr>
          <w:i/>
          <w:lang w:val="es-ES"/>
        </w:rPr>
        <w:t>Biasa</w:t>
      </w:r>
      <w:proofErr w:type="spellEnd"/>
      <w:r w:rsidRPr="00612C02">
        <w:rPr>
          <w:i/>
          <w:lang w:val="es-ES"/>
        </w:rPr>
        <w:t xml:space="preserve">. </w:t>
      </w:r>
      <w:proofErr w:type="spellStart"/>
      <w:r w:rsidRPr="00612C02">
        <w:rPr>
          <w:lang w:val="es-ES"/>
        </w:rPr>
        <w:t>Jakarta</w:t>
      </w:r>
      <w:proofErr w:type="spellEnd"/>
      <w:r w:rsidRPr="00612C02">
        <w:rPr>
          <w:lang w:val="es-ES"/>
        </w:rPr>
        <w:t xml:space="preserve">: </w:t>
      </w:r>
      <w:proofErr w:type="spellStart"/>
      <w:r w:rsidRPr="00612C02">
        <w:rPr>
          <w:lang w:val="es-ES"/>
        </w:rPr>
        <w:t>Universitas</w:t>
      </w:r>
      <w:proofErr w:type="spellEnd"/>
      <w:r w:rsidR="009B539E">
        <w:rPr>
          <w:lang w:val="es-ES"/>
        </w:rPr>
        <w:t xml:space="preserve"> </w:t>
      </w:r>
      <w:proofErr w:type="spellStart"/>
      <w:r w:rsidRPr="00612C02">
        <w:rPr>
          <w:lang w:val="es-ES"/>
        </w:rPr>
        <w:t>Terbuka</w:t>
      </w:r>
      <w:proofErr w:type="spellEnd"/>
      <w:r w:rsidR="00F12AFE">
        <w:rPr>
          <w:lang w:val="es-ES"/>
        </w:rPr>
        <w:t>.</w:t>
      </w:r>
    </w:p>
    <w:p w:rsidR="00604D15" w:rsidRPr="00612C02" w:rsidRDefault="00604D15" w:rsidP="009F3281">
      <w:pPr>
        <w:pStyle w:val="Style"/>
        <w:ind w:left="709" w:right="1" w:hanging="709"/>
        <w:jc w:val="both"/>
        <w:rPr>
          <w:lang w:val="id-ID"/>
        </w:rPr>
      </w:pPr>
    </w:p>
    <w:p w:rsidR="00604D15" w:rsidRPr="00F12AFE" w:rsidRDefault="00604D15" w:rsidP="009F3281">
      <w:pPr>
        <w:pStyle w:val="Style"/>
        <w:ind w:left="709" w:right="1" w:hanging="709"/>
        <w:jc w:val="both"/>
      </w:pPr>
      <w:r w:rsidRPr="00612C02">
        <w:rPr>
          <w:lang w:val="id-ID"/>
        </w:rPr>
        <w:t>Yusuf,  M</w:t>
      </w:r>
      <w:r w:rsidRPr="00612C02">
        <w:rPr>
          <w:lang w:val="es-ES"/>
        </w:rPr>
        <w:t>. 200</w:t>
      </w:r>
      <w:r w:rsidRPr="00612C02">
        <w:rPr>
          <w:lang w:val="id-ID"/>
        </w:rPr>
        <w:t>3</w:t>
      </w:r>
      <w:r w:rsidRPr="00612C02">
        <w:rPr>
          <w:lang w:val="es-ES"/>
        </w:rPr>
        <w:t xml:space="preserve">. </w:t>
      </w:r>
      <w:r w:rsidRPr="00612C02">
        <w:rPr>
          <w:i/>
          <w:lang w:val="id-ID"/>
        </w:rPr>
        <w:t>Pendidikan Bagi Anak Dengan Problema Belajar</w:t>
      </w:r>
      <w:r w:rsidRPr="00612C02">
        <w:rPr>
          <w:i/>
          <w:lang w:val="es-ES"/>
        </w:rPr>
        <w:t>.</w:t>
      </w:r>
      <w:r w:rsidR="00402493">
        <w:rPr>
          <w:i/>
          <w:lang w:val="es-ES"/>
        </w:rPr>
        <w:t xml:space="preserve"> </w:t>
      </w:r>
      <w:r w:rsidRPr="00612C02">
        <w:rPr>
          <w:lang w:val="id-ID"/>
        </w:rPr>
        <w:t>Surakarta</w:t>
      </w:r>
      <w:r w:rsidRPr="00612C02">
        <w:rPr>
          <w:lang w:val="es-ES"/>
        </w:rPr>
        <w:t xml:space="preserve">: </w:t>
      </w:r>
      <w:r w:rsidRPr="00612C02">
        <w:rPr>
          <w:lang w:val="id-ID"/>
        </w:rPr>
        <w:t>Tiga Serangkai</w:t>
      </w:r>
      <w:r w:rsidR="00F12AFE">
        <w:t>.</w:t>
      </w:r>
    </w:p>
    <w:p w:rsidR="00604D15" w:rsidRPr="00612C02" w:rsidRDefault="00604D15" w:rsidP="00604D15">
      <w:pPr>
        <w:pStyle w:val="Style"/>
        <w:spacing w:line="480" w:lineRule="auto"/>
        <w:ind w:right="1"/>
        <w:jc w:val="both"/>
        <w:rPr>
          <w:lang w:val="id-ID"/>
        </w:rPr>
      </w:pPr>
    </w:p>
    <w:p w:rsidR="00604D15" w:rsidRPr="00E110AB" w:rsidRDefault="00604D15" w:rsidP="00BF5839">
      <w:pPr>
        <w:pStyle w:val="ListParagraph"/>
        <w:spacing w:line="480" w:lineRule="auto"/>
        <w:ind w:left="709" w:hanging="141"/>
        <w:rPr>
          <w:lang w:val="en-US"/>
        </w:rPr>
      </w:pPr>
    </w:p>
    <w:sectPr w:rsidR="00604D15" w:rsidRPr="00E110AB" w:rsidSect="0070086E">
      <w:headerReference w:type="default" r:id="rId9"/>
      <w:footerReference w:type="even" r:id="rId10"/>
      <w:footerReference w:type="first" r:id="rId11"/>
      <w:pgSz w:w="12240" w:h="15840" w:code="1"/>
      <w:pgMar w:top="2275" w:right="1699" w:bottom="1699" w:left="2275" w:header="1418" w:footer="720" w:gutter="0"/>
      <w:pgNumType w:start="49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9B" w:rsidRDefault="0047309B">
      <w:r>
        <w:separator/>
      </w:r>
    </w:p>
  </w:endnote>
  <w:endnote w:type="continuationSeparator" w:id="0">
    <w:p w:rsidR="0047309B" w:rsidRDefault="004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C0" w:rsidRDefault="003928FC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7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7C0">
      <w:rPr>
        <w:rStyle w:val="PageNumber"/>
        <w:noProof/>
      </w:rPr>
      <w:t>4</w:t>
    </w:r>
    <w:r>
      <w:rPr>
        <w:rStyle w:val="PageNumber"/>
      </w:rPr>
      <w:fldChar w:fldCharType="end"/>
    </w:r>
  </w:p>
  <w:p w:rsidR="002667C0" w:rsidRDefault="00266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07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5BD" w:rsidRDefault="003928FC">
        <w:pPr>
          <w:pStyle w:val="Footer"/>
          <w:jc w:val="center"/>
        </w:pPr>
        <w:r>
          <w:fldChar w:fldCharType="begin"/>
        </w:r>
        <w:r w:rsidR="00DC25BD">
          <w:instrText xml:space="preserve"> PAGE   \* MERGEFORMAT </w:instrText>
        </w:r>
        <w:r>
          <w:fldChar w:fldCharType="separate"/>
        </w:r>
        <w:r w:rsidR="007E509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C25BD" w:rsidRDefault="00DC2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9B" w:rsidRDefault="0047309B">
      <w:r>
        <w:separator/>
      </w:r>
    </w:p>
  </w:footnote>
  <w:footnote w:type="continuationSeparator" w:id="0">
    <w:p w:rsidR="0047309B" w:rsidRDefault="0047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588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25BD" w:rsidRDefault="003928FC">
        <w:pPr>
          <w:pStyle w:val="Header"/>
          <w:jc w:val="right"/>
        </w:pPr>
        <w:r>
          <w:fldChar w:fldCharType="begin"/>
        </w:r>
        <w:r w:rsidR="00DC25BD">
          <w:instrText xml:space="preserve"> PAGE   \* MERGEFORMAT </w:instrText>
        </w:r>
        <w:r>
          <w:fldChar w:fldCharType="separate"/>
        </w:r>
        <w:r w:rsidR="00C45A1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DC25BD" w:rsidRDefault="00DC25BD" w:rsidP="00DC25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C95"/>
    <w:multiLevelType w:val="hybridMultilevel"/>
    <w:tmpl w:val="75B07F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ED2030"/>
    <w:multiLevelType w:val="hybridMultilevel"/>
    <w:tmpl w:val="39A28B46"/>
    <w:lvl w:ilvl="0" w:tplc="D37263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AC9E9C7C">
      <w:start w:val="1"/>
      <w:numFmt w:val="lowerLetter"/>
      <w:lvlText w:val="(%2)"/>
      <w:lvlJc w:val="left"/>
      <w:pPr>
        <w:ind w:left="2468" w:hanging="105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360" w:hanging="360"/>
      </w:pPr>
    </w:lvl>
    <w:lvl w:ilvl="4" w:tplc="34AAE15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E3B2A61"/>
    <w:multiLevelType w:val="hybridMultilevel"/>
    <w:tmpl w:val="534C032E"/>
    <w:lvl w:ilvl="0" w:tplc="C27CC2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E44964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D52D9D"/>
    <w:multiLevelType w:val="hybridMultilevel"/>
    <w:tmpl w:val="2FE27AA4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07B99"/>
    <w:multiLevelType w:val="hybridMultilevel"/>
    <w:tmpl w:val="F1B8C888"/>
    <w:lvl w:ilvl="0" w:tplc="040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F2AE8"/>
    <w:multiLevelType w:val="hybridMultilevel"/>
    <w:tmpl w:val="DC4AA20C"/>
    <w:lvl w:ilvl="0" w:tplc="B16A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314B4"/>
    <w:multiLevelType w:val="hybridMultilevel"/>
    <w:tmpl w:val="4EAC6B04"/>
    <w:lvl w:ilvl="0" w:tplc="A23A0F4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761215D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>
    <w:nsid w:val="19B01CFC"/>
    <w:multiLevelType w:val="hybridMultilevel"/>
    <w:tmpl w:val="B680CA76"/>
    <w:lvl w:ilvl="0" w:tplc="BD76C6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1F535B63"/>
    <w:multiLevelType w:val="hybridMultilevel"/>
    <w:tmpl w:val="3DAEA942"/>
    <w:lvl w:ilvl="0" w:tplc="8B607C9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B01A4"/>
    <w:multiLevelType w:val="hybridMultilevel"/>
    <w:tmpl w:val="39389718"/>
    <w:lvl w:ilvl="0" w:tplc="07EC4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0881C4A"/>
    <w:multiLevelType w:val="hybridMultilevel"/>
    <w:tmpl w:val="495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874ED"/>
    <w:multiLevelType w:val="hybridMultilevel"/>
    <w:tmpl w:val="56CAD84A"/>
    <w:lvl w:ilvl="0" w:tplc="9E5E295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1682579"/>
    <w:multiLevelType w:val="hybridMultilevel"/>
    <w:tmpl w:val="BBB0C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36976C3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7DF2EAF"/>
    <w:multiLevelType w:val="hybridMultilevel"/>
    <w:tmpl w:val="6F8CC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3BDF0D2B"/>
    <w:multiLevelType w:val="hybridMultilevel"/>
    <w:tmpl w:val="66F4F4F2"/>
    <w:lvl w:ilvl="0" w:tplc="F1585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46E9F"/>
    <w:multiLevelType w:val="hybridMultilevel"/>
    <w:tmpl w:val="A1EC5E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A01A1"/>
    <w:multiLevelType w:val="hybridMultilevel"/>
    <w:tmpl w:val="201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1EF36F5"/>
    <w:multiLevelType w:val="hybridMultilevel"/>
    <w:tmpl w:val="4F5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6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720C7C"/>
    <w:multiLevelType w:val="hybridMultilevel"/>
    <w:tmpl w:val="85685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2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AB4D8F"/>
    <w:multiLevelType w:val="hybridMultilevel"/>
    <w:tmpl w:val="485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A6D59B6"/>
    <w:multiLevelType w:val="hybridMultilevel"/>
    <w:tmpl w:val="0142B8FE"/>
    <w:lvl w:ilvl="0" w:tplc="6308B46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6">
    <w:nsid w:val="5BA2167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>
    <w:nsid w:val="5CC238B8"/>
    <w:multiLevelType w:val="hybridMultilevel"/>
    <w:tmpl w:val="4BC2A92A"/>
    <w:lvl w:ilvl="0" w:tplc="A7E21A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3CAA906E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E1A067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48F44C08"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CE16D16"/>
    <w:multiLevelType w:val="hybridMultilevel"/>
    <w:tmpl w:val="E99CBD84"/>
    <w:lvl w:ilvl="0" w:tplc="0374E36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862EB7"/>
    <w:multiLevelType w:val="hybridMultilevel"/>
    <w:tmpl w:val="B0A64840"/>
    <w:lvl w:ilvl="0" w:tplc="04C0AF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50681F16">
      <w:start w:val="1"/>
      <w:numFmt w:val="lowerLetter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4DB790A"/>
    <w:multiLevelType w:val="hybridMultilevel"/>
    <w:tmpl w:val="28BE6834"/>
    <w:lvl w:ilvl="0" w:tplc="5F28F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>
    <w:nsid w:val="65CA32D4"/>
    <w:multiLevelType w:val="hybridMultilevel"/>
    <w:tmpl w:val="52DA0E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6">
    <w:nsid w:val="67173720"/>
    <w:multiLevelType w:val="hybridMultilevel"/>
    <w:tmpl w:val="CAE8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8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927E93"/>
    <w:multiLevelType w:val="hybridMultilevel"/>
    <w:tmpl w:val="CE14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1EDD42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CA294B2">
      <w:start w:val="1"/>
      <w:numFmt w:val="decimal"/>
      <w:lvlText w:val="%7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6A156671"/>
    <w:multiLevelType w:val="hybridMultilevel"/>
    <w:tmpl w:val="8AC08A5E"/>
    <w:lvl w:ilvl="0" w:tplc="5C40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3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5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>
    <w:nsid w:val="71D8391E"/>
    <w:multiLevelType w:val="hybridMultilevel"/>
    <w:tmpl w:val="98C660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02C942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FA9E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FD1E25"/>
    <w:multiLevelType w:val="hybridMultilevel"/>
    <w:tmpl w:val="534C2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9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0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CE67A8"/>
    <w:multiLevelType w:val="hybridMultilevel"/>
    <w:tmpl w:val="BE2C37F2"/>
    <w:lvl w:ilvl="0" w:tplc="339C6F7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7C9658FA"/>
    <w:multiLevelType w:val="hybridMultilevel"/>
    <w:tmpl w:val="77F6AF0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6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69"/>
  </w:num>
  <w:num w:numId="5">
    <w:abstractNumId w:val="5"/>
  </w:num>
  <w:num w:numId="6">
    <w:abstractNumId w:val="56"/>
  </w:num>
  <w:num w:numId="7">
    <w:abstractNumId w:val="58"/>
  </w:num>
  <w:num w:numId="8">
    <w:abstractNumId w:val="20"/>
  </w:num>
  <w:num w:numId="9">
    <w:abstractNumId w:val="40"/>
  </w:num>
  <w:num w:numId="10">
    <w:abstractNumId w:val="12"/>
  </w:num>
  <w:num w:numId="11">
    <w:abstractNumId w:val="63"/>
  </w:num>
  <w:num w:numId="12">
    <w:abstractNumId w:val="48"/>
  </w:num>
  <w:num w:numId="13">
    <w:abstractNumId w:val="18"/>
  </w:num>
  <w:num w:numId="14">
    <w:abstractNumId w:val="30"/>
  </w:num>
  <w:num w:numId="15">
    <w:abstractNumId w:val="42"/>
  </w:num>
  <w:num w:numId="16">
    <w:abstractNumId w:val="43"/>
  </w:num>
  <w:num w:numId="17">
    <w:abstractNumId w:val="38"/>
  </w:num>
  <w:num w:numId="18">
    <w:abstractNumId w:val="25"/>
  </w:num>
  <w:num w:numId="19">
    <w:abstractNumId w:val="60"/>
  </w:num>
  <w:num w:numId="20">
    <w:abstractNumId w:val="28"/>
  </w:num>
  <w:num w:numId="21">
    <w:abstractNumId w:val="17"/>
  </w:num>
  <w:num w:numId="22">
    <w:abstractNumId w:val="26"/>
  </w:num>
  <w:num w:numId="23">
    <w:abstractNumId w:val="82"/>
  </w:num>
  <w:num w:numId="24">
    <w:abstractNumId w:val="2"/>
  </w:num>
  <w:num w:numId="25">
    <w:abstractNumId w:val="74"/>
  </w:num>
  <w:num w:numId="26">
    <w:abstractNumId w:val="51"/>
  </w:num>
  <w:num w:numId="27">
    <w:abstractNumId w:val="6"/>
  </w:num>
  <w:num w:numId="28">
    <w:abstractNumId w:val="39"/>
  </w:num>
  <w:num w:numId="29">
    <w:abstractNumId w:val="57"/>
  </w:num>
  <w:num w:numId="30">
    <w:abstractNumId w:val="52"/>
  </w:num>
  <w:num w:numId="31">
    <w:abstractNumId w:val="19"/>
  </w:num>
  <w:num w:numId="32">
    <w:abstractNumId w:val="65"/>
  </w:num>
  <w:num w:numId="33">
    <w:abstractNumId w:val="37"/>
  </w:num>
  <w:num w:numId="34">
    <w:abstractNumId w:val="23"/>
  </w:num>
  <w:num w:numId="35">
    <w:abstractNumId w:val="50"/>
  </w:num>
  <w:num w:numId="36">
    <w:abstractNumId w:val="72"/>
  </w:num>
  <w:num w:numId="37">
    <w:abstractNumId w:val="46"/>
  </w:num>
  <w:num w:numId="38">
    <w:abstractNumId w:val="21"/>
  </w:num>
  <w:num w:numId="39">
    <w:abstractNumId w:val="78"/>
  </w:num>
  <w:num w:numId="40">
    <w:abstractNumId w:val="3"/>
  </w:num>
  <w:num w:numId="41">
    <w:abstractNumId w:val="71"/>
  </w:num>
  <w:num w:numId="42">
    <w:abstractNumId w:val="73"/>
  </w:num>
  <w:num w:numId="43">
    <w:abstractNumId w:val="33"/>
  </w:num>
  <w:num w:numId="44">
    <w:abstractNumId w:val="67"/>
  </w:num>
  <w:num w:numId="45">
    <w:abstractNumId w:val="49"/>
  </w:num>
  <w:num w:numId="46">
    <w:abstractNumId w:val="11"/>
  </w:num>
  <w:num w:numId="47">
    <w:abstractNumId w:val="64"/>
  </w:num>
  <w:num w:numId="48">
    <w:abstractNumId w:val="47"/>
  </w:num>
  <w:num w:numId="49">
    <w:abstractNumId w:val="36"/>
  </w:num>
  <w:num w:numId="50">
    <w:abstractNumId w:val="85"/>
  </w:num>
  <w:num w:numId="51">
    <w:abstractNumId w:val="4"/>
  </w:num>
  <w:num w:numId="52">
    <w:abstractNumId w:val="45"/>
  </w:num>
  <w:num w:numId="53">
    <w:abstractNumId w:val="68"/>
  </w:num>
  <w:num w:numId="54">
    <w:abstractNumId w:val="14"/>
  </w:num>
  <w:num w:numId="55">
    <w:abstractNumId w:val="79"/>
  </w:num>
  <w:num w:numId="56">
    <w:abstractNumId w:val="13"/>
  </w:num>
  <w:num w:numId="57">
    <w:abstractNumId w:val="41"/>
  </w:num>
  <w:num w:numId="58">
    <w:abstractNumId w:val="53"/>
  </w:num>
  <w:num w:numId="59">
    <w:abstractNumId w:val="86"/>
  </w:num>
  <w:num w:numId="60">
    <w:abstractNumId w:val="24"/>
  </w:num>
  <w:num w:numId="61">
    <w:abstractNumId w:val="80"/>
  </w:num>
  <w:num w:numId="62">
    <w:abstractNumId w:val="31"/>
  </w:num>
  <w:num w:numId="63">
    <w:abstractNumId w:val="81"/>
  </w:num>
  <w:num w:numId="64">
    <w:abstractNumId w:val="1"/>
  </w:num>
  <w:num w:numId="65">
    <w:abstractNumId w:val="44"/>
  </w:num>
  <w:num w:numId="66">
    <w:abstractNumId w:val="55"/>
  </w:num>
  <w:num w:numId="67">
    <w:abstractNumId w:val="84"/>
  </w:num>
  <w:num w:numId="68">
    <w:abstractNumId w:val="77"/>
  </w:num>
  <w:num w:numId="69">
    <w:abstractNumId w:val="35"/>
  </w:num>
  <w:num w:numId="70">
    <w:abstractNumId w:val="66"/>
  </w:num>
  <w:num w:numId="71">
    <w:abstractNumId w:val="61"/>
  </w:num>
  <w:num w:numId="72">
    <w:abstractNumId w:val="75"/>
  </w:num>
  <w:num w:numId="73">
    <w:abstractNumId w:val="62"/>
  </w:num>
  <w:num w:numId="74">
    <w:abstractNumId w:val="27"/>
  </w:num>
  <w:num w:numId="75">
    <w:abstractNumId w:val="7"/>
  </w:num>
  <w:num w:numId="76">
    <w:abstractNumId w:val="54"/>
  </w:num>
  <w:num w:numId="77">
    <w:abstractNumId w:val="76"/>
  </w:num>
  <w:num w:numId="78">
    <w:abstractNumId w:val="10"/>
  </w:num>
  <w:num w:numId="79">
    <w:abstractNumId w:val="70"/>
  </w:num>
  <w:num w:numId="80">
    <w:abstractNumId w:val="0"/>
  </w:num>
  <w:num w:numId="81">
    <w:abstractNumId w:val="34"/>
  </w:num>
  <w:num w:numId="82">
    <w:abstractNumId w:val="59"/>
  </w:num>
  <w:num w:numId="83">
    <w:abstractNumId w:val="15"/>
  </w:num>
  <w:num w:numId="84">
    <w:abstractNumId w:val="9"/>
  </w:num>
  <w:num w:numId="85">
    <w:abstractNumId w:val="83"/>
  </w:num>
  <w:num w:numId="86">
    <w:abstractNumId w:val="16"/>
  </w:num>
  <w:num w:numId="87">
    <w:abstractNumId w:val="2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40"/>
    <w:rsid w:val="000001E2"/>
    <w:rsid w:val="00000387"/>
    <w:rsid w:val="0000332C"/>
    <w:rsid w:val="00003788"/>
    <w:rsid w:val="000066B7"/>
    <w:rsid w:val="0001080F"/>
    <w:rsid w:val="00010B97"/>
    <w:rsid w:val="0001148B"/>
    <w:rsid w:val="000123B2"/>
    <w:rsid w:val="0002469B"/>
    <w:rsid w:val="000253B4"/>
    <w:rsid w:val="00031496"/>
    <w:rsid w:val="00031EB5"/>
    <w:rsid w:val="000331F7"/>
    <w:rsid w:val="00033A3A"/>
    <w:rsid w:val="0003708E"/>
    <w:rsid w:val="0004191D"/>
    <w:rsid w:val="00042091"/>
    <w:rsid w:val="00045ED0"/>
    <w:rsid w:val="00046551"/>
    <w:rsid w:val="00046FF2"/>
    <w:rsid w:val="00050366"/>
    <w:rsid w:val="00052353"/>
    <w:rsid w:val="00052359"/>
    <w:rsid w:val="0005249E"/>
    <w:rsid w:val="00052F79"/>
    <w:rsid w:val="0005457F"/>
    <w:rsid w:val="00054D41"/>
    <w:rsid w:val="000609BA"/>
    <w:rsid w:val="00061096"/>
    <w:rsid w:val="000627CB"/>
    <w:rsid w:val="0006388C"/>
    <w:rsid w:val="0006466A"/>
    <w:rsid w:val="00064DA6"/>
    <w:rsid w:val="000668BE"/>
    <w:rsid w:val="00070A2F"/>
    <w:rsid w:val="00070F17"/>
    <w:rsid w:val="0007521B"/>
    <w:rsid w:val="000762AC"/>
    <w:rsid w:val="00076A08"/>
    <w:rsid w:val="00077F28"/>
    <w:rsid w:val="000806A2"/>
    <w:rsid w:val="00080E41"/>
    <w:rsid w:val="0008499D"/>
    <w:rsid w:val="00087139"/>
    <w:rsid w:val="00093DF9"/>
    <w:rsid w:val="000A000D"/>
    <w:rsid w:val="000A195E"/>
    <w:rsid w:val="000A21C5"/>
    <w:rsid w:val="000A366A"/>
    <w:rsid w:val="000A6754"/>
    <w:rsid w:val="000A6876"/>
    <w:rsid w:val="000B07C6"/>
    <w:rsid w:val="000B1A9B"/>
    <w:rsid w:val="000B251D"/>
    <w:rsid w:val="000B2DFE"/>
    <w:rsid w:val="000B305E"/>
    <w:rsid w:val="000B3C2F"/>
    <w:rsid w:val="000B4550"/>
    <w:rsid w:val="000B4FCB"/>
    <w:rsid w:val="000B6A14"/>
    <w:rsid w:val="000B778D"/>
    <w:rsid w:val="000C05DE"/>
    <w:rsid w:val="000C1FDC"/>
    <w:rsid w:val="000C2C47"/>
    <w:rsid w:val="000C486F"/>
    <w:rsid w:val="000C7634"/>
    <w:rsid w:val="000C781A"/>
    <w:rsid w:val="000C7C12"/>
    <w:rsid w:val="000D0278"/>
    <w:rsid w:val="000D1187"/>
    <w:rsid w:val="000D1B30"/>
    <w:rsid w:val="000D23FA"/>
    <w:rsid w:val="000D2531"/>
    <w:rsid w:val="000D2797"/>
    <w:rsid w:val="000D2A38"/>
    <w:rsid w:val="000D2AD9"/>
    <w:rsid w:val="000D3070"/>
    <w:rsid w:val="000D3749"/>
    <w:rsid w:val="000D4684"/>
    <w:rsid w:val="000D6A01"/>
    <w:rsid w:val="000D7535"/>
    <w:rsid w:val="000D7A4C"/>
    <w:rsid w:val="000E0368"/>
    <w:rsid w:val="000E28D5"/>
    <w:rsid w:val="000E39E9"/>
    <w:rsid w:val="000E3E34"/>
    <w:rsid w:val="000E3E6F"/>
    <w:rsid w:val="000E44CD"/>
    <w:rsid w:val="000E5D37"/>
    <w:rsid w:val="000F0C35"/>
    <w:rsid w:val="000F0FF8"/>
    <w:rsid w:val="000F126E"/>
    <w:rsid w:val="000F382F"/>
    <w:rsid w:val="000F4170"/>
    <w:rsid w:val="000F7F26"/>
    <w:rsid w:val="00102061"/>
    <w:rsid w:val="00103986"/>
    <w:rsid w:val="001060EF"/>
    <w:rsid w:val="0010652A"/>
    <w:rsid w:val="00107194"/>
    <w:rsid w:val="0010784B"/>
    <w:rsid w:val="00110601"/>
    <w:rsid w:val="0012057F"/>
    <w:rsid w:val="00120D77"/>
    <w:rsid w:val="001216DF"/>
    <w:rsid w:val="00121ACA"/>
    <w:rsid w:val="00126997"/>
    <w:rsid w:val="00127667"/>
    <w:rsid w:val="00127D07"/>
    <w:rsid w:val="00131805"/>
    <w:rsid w:val="00131F71"/>
    <w:rsid w:val="001337C5"/>
    <w:rsid w:val="0013463D"/>
    <w:rsid w:val="0013465D"/>
    <w:rsid w:val="00134F21"/>
    <w:rsid w:val="00135D85"/>
    <w:rsid w:val="00136693"/>
    <w:rsid w:val="00136F9E"/>
    <w:rsid w:val="0014001F"/>
    <w:rsid w:val="0014143C"/>
    <w:rsid w:val="0014499F"/>
    <w:rsid w:val="0015200A"/>
    <w:rsid w:val="0015570B"/>
    <w:rsid w:val="001565AD"/>
    <w:rsid w:val="001566FC"/>
    <w:rsid w:val="00156DB4"/>
    <w:rsid w:val="00162005"/>
    <w:rsid w:val="00164599"/>
    <w:rsid w:val="00174CE5"/>
    <w:rsid w:val="00177882"/>
    <w:rsid w:val="0017795D"/>
    <w:rsid w:val="001800B9"/>
    <w:rsid w:val="001803CF"/>
    <w:rsid w:val="00181F03"/>
    <w:rsid w:val="001825FF"/>
    <w:rsid w:val="00185DF1"/>
    <w:rsid w:val="001867CC"/>
    <w:rsid w:val="00187EFB"/>
    <w:rsid w:val="00191099"/>
    <w:rsid w:val="00191957"/>
    <w:rsid w:val="00192C2C"/>
    <w:rsid w:val="001934AC"/>
    <w:rsid w:val="00195A42"/>
    <w:rsid w:val="00196B2D"/>
    <w:rsid w:val="00196C26"/>
    <w:rsid w:val="001A112E"/>
    <w:rsid w:val="001A2D25"/>
    <w:rsid w:val="001A33D9"/>
    <w:rsid w:val="001A39EE"/>
    <w:rsid w:val="001A3D8D"/>
    <w:rsid w:val="001A6AD3"/>
    <w:rsid w:val="001B1683"/>
    <w:rsid w:val="001B6E94"/>
    <w:rsid w:val="001C1160"/>
    <w:rsid w:val="001C12E3"/>
    <w:rsid w:val="001C1613"/>
    <w:rsid w:val="001C32FA"/>
    <w:rsid w:val="001C5244"/>
    <w:rsid w:val="001C7AA8"/>
    <w:rsid w:val="001D18D0"/>
    <w:rsid w:val="001D30AF"/>
    <w:rsid w:val="001D3F49"/>
    <w:rsid w:val="001D789A"/>
    <w:rsid w:val="001E220B"/>
    <w:rsid w:val="001E223B"/>
    <w:rsid w:val="001E44FD"/>
    <w:rsid w:val="001E539D"/>
    <w:rsid w:val="001E5934"/>
    <w:rsid w:val="001E6664"/>
    <w:rsid w:val="001F07F6"/>
    <w:rsid w:val="001F0962"/>
    <w:rsid w:val="001F0BCA"/>
    <w:rsid w:val="001F2759"/>
    <w:rsid w:val="001F55C2"/>
    <w:rsid w:val="001F6D1A"/>
    <w:rsid w:val="001F7D31"/>
    <w:rsid w:val="002042AE"/>
    <w:rsid w:val="00204D03"/>
    <w:rsid w:val="00205BF2"/>
    <w:rsid w:val="00206802"/>
    <w:rsid w:val="00207603"/>
    <w:rsid w:val="00207FBF"/>
    <w:rsid w:val="00210149"/>
    <w:rsid w:val="002129C9"/>
    <w:rsid w:val="00216975"/>
    <w:rsid w:val="00222D95"/>
    <w:rsid w:val="00223725"/>
    <w:rsid w:val="00225A3F"/>
    <w:rsid w:val="0022644D"/>
    <w:rsid w:val="00226798"/>
    <w:rsid w:val="00227286"/>
    <w:rsid w:val="0023270C"/>
    <w:rsid w:val="00232A31"/>
    <w:rsid w:val="0024435E"/>
    <w:rsid w:val="002507D8"/>
    <w:rsid w:val="00251B37"/>
    <w:rsid w:val="00252911"/>
    <w:rsid w:val="00252AC1"/>
    <w:rsid w:val="0025312C"/>
    <w:rsid w:val="002546B0"/>
    <w:rsid w:val="00254CC7"/>
    <w:rsid w:val="00255A96"/>
    <w:rsid w:val="00256DEB"/>
    <w:rsid w:val="002607C5"/>
    <w:rsid w:val="00261172"/>
    <w:rsid w:val="0026125C"/>
    <w:rsid w:val="00262A42"/>
    <w:rsid w:val="00264605"/>
    <w:rsid w:val="002649AC"/>
    <w:rsid w:val="002667C0"/>
    <w:rsid w:val="00267C78"/>
    <w:rsid w:val="00271958"/>
    <w:rsid w:val="002733E3"/>
    <w:rsid w:val="00273578"/>
    <w:rsid w:val="00274D9B"/>
    <w:rsid w:val="00282DFD"/>
    <w:rsid w:val="00283E0B"/>
    <w:rsid w:val="0028613D"/>
    <w:rsid w:val="00286F2B"/>
    <w:rsid w:val="002871BB"/>
    <w:rsid w:val="00290997"/>
    <w:rsid w:val="00293A9F"/>
    <w:rsid w:val="00295C45"/>
    <w:rsid w:val="00295DEE"/>
    <w:rsid w:val="002960C3"/>
    <w:rsid w:val="00296347"/>
    <w:rsid w:val="00296CB9"/>
    <w:rsid w:val="002A261C"/>
    <w:rsid w:val="002A2818"/>
    <w:rsid w:val="002A31F5"/>
    <w:rsid w:val="002A4BD1"/>
    <w:rsid w:val="002A4C68"/>
    <w:rsid w:val="002A66F7"/>
    <w:rsid w:val="002B2D90"/>
    <w:rsid w:val="002B5157"/>
    <w:rsid w:val="002B7069"/>
    <w:rsid w:val="002B7645"/>
    <w:rsid w:val="002C1838"/>
    <w:rsid w:val="002C43C9"/>
    <w:rsid w:val="002C4B15"/>
    <w:rsid w:val="002C5021"/>
    <w:rsid w:val="002C69C0"/>
    <w:rsid w:val="002C6F1B"/>
    <w:rsid w:val="002C7448"/>
    <w:rsid w:val="002D02A9"/>
    <w:rsid w:val="002D151B"/>
    <w:rsid w:val="002D1C39"/>
    <w:rsid w:val="002D1F2B"/>
    <w:rsid w:val="002D213F"/>
    <w:rsid w:val="002D71F8"/>
    <w:rsid w:val="002D7715"/>
    <w:rsid w:val="002E0931"/>
    <w:rsid w:val="002E3D91"/>
    <w:rsid w:val="002E4824"/>
    <w:rsid w:val="002E5078"/>
    <w:rsid w:val="002E73C8"/>
    <w:rsid w:val="002E7763"/>
    <w:rsid w:val="002F1F39"/>
    <w:rsid w:val="002F50BA"/>
    <w:rsid w:val="00300A6E"/>
    <w:rsid w:val="003023DA"/>
    <w:rsid w:val="00302A54"/>
    <w:rsid w:val="0030529A"/>
    <w:rsid w:val="00305755"/>
    <w:rsid w:val="00305CD3"/>
    <w:rsid w:val="00306DC7"/>
    <w:rsid w:val="00307BAB"/>
    <w:rsid w:val="00310BEA"/>
    <w:rsid w:val="003128F0"/>
    <w:rsid w:val="00315E8C"/>
    <w:rsid w:val="0032041C"/>
    <w:rsid w:val="00320A9C"/>
    <w:rsid w:val="003214A2"/>
    <w:rsid w:val="00322944"/>
    <w:rsid w:val="00322C47"/>
    <w:rsid w:val="003244DC"/>
    <w:rsid w:val="00324A07"/>
    <w:rsid w:val="003256EF"/>
    <w:rsid w:val="0033326A"/>
    <w:rsid w:val="003339BE"/>
    <w:rsid w:val="00333DC5"/>
    <w:rsid w:val="00336340"/>
    <w:rsid w:val="00336F3B"/>
    <w:rsid w:val="00340E19"/>
    <w:rsid w:val="00341A62"/>
    <w:rsid w:val="0034223F"/>
    <w:rsid w:val="0034486B"/>
    <w:rsid w:val="0034702C"/>
    <w:rsid w:val="00347034"/>
    <w:rsid w:val="003503B3"/>
    <w:rsid w:val="00350449"/>
    <w:rsid w:val="003508DE"/>
    <w:rsid w:val="003509D9"/>
    <w:rsid w:val="003513FF"/>
    <w:rsid w:val="003538CF"/>
    <w:rsid w:val="00354379"/>
    <w:rsid w:val="00354B48"/>
    <w:rsid w:val="00356864"/>
    <w:rsid w:val="00356D1E"/>
    <w:rsid w:val="00357073"/>
    <w:rsid w:val="003604F4"/>
    <w:rsid w:val="00360FD2"/>
    <w:rsid w:val="00365252"/>
    <w:rsid w:val="00372076"/>
    <w:rsid w:val="003728BE"/>
    <w:rsid w:val="00373795"/>
    <w:rsid w:val="00375222"/>
    <w:rsid w:val="00375738"/>
    <w:rsid w:val="00375BA5"/>
    <w:rsid w:val="00375E00"/>
    <w:rsid w:val="00376211"/>
    <w:rsid w:val="003771B5"/>
    <w:rsid w:val="00382A7D"/>
    <w:rsid w:val="00382CB2"/>
    <w:rsid w:val="00383EF7"/>
    <w:rsid w:val="003868C7"/>
    <w:rsid w:val="003869AD"/>
    <w:rsid w:val="0039239F"/>
    <w:rsid w:val="0039282C"/>
    <w:rsid w:val="003928FC"/>
    <w:rsid w:val="00393D66"/>
    <w:rsid w:val="00396238"/>
    <w:rsid w:val="00397A20"/>
    <w:rsid w:val="00397B98"/>
    <w:rsid w:val="003A04E5"/>
    <w:rsid w:val="003A432B"/>
    <w:rsid w:val="003A5D14"/>
    <w:rsid w:val="003A7CAE"/>
    <w:rsid w:val="003A7DF1"/>
    <w:rsid w:val="003B214D"/>
    <w:rsid w:val="003B337A"/>
    <w:rsid w:val="003B56C9"/>
    <w:rsid w:val="003B5A11"/>
    <w:rsid w:val="003C2215"/>
    <w:rsid w:val="003C273E"/>
    <w:rsid w:val="003C3141"/>
    <w:rsid w:val="003C4AF9"/>
    <w:rsid w:val="003C4C2B"/>
    <w:rsid w:val="003C512B"/>
    <w:rsid w:val="003C5911"/>
    <w:rsid w:val="003C6024"/>
    <w:rsid w:val="003D1ED5"/>
    <w:rsid w:val="003D32EB"/>
    <w:rsid w:val="003D54B0"/>
    <w:rsid w:val="003D6707"/>
    <w:rsid w:val="003D761E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F79"/>
    <w:rsid w:val="003F5968"/>
    <w:rsid w:val="003F5CC7"/>
    <w:rsid w:val="003F7AEB"/>
    <w:rsid w:val="003F7B1D"/>
    <w:rsid w:val="004001E4"/>
    <w:rsid w:val="0040175D"/>
    <w:rsid w:val="00401E58"/>
    <w:rsid w:val="00402493"/>
    <w:rsid w:val="0040409C"/>
    <w:rsid w:val="00404311"/>
    <w:rsid w:val="0040479E"/>
    <w:rsid w:val="00405017"/>
    <w:rsid w:val="00405F4A"/>
    <w:rsid w:val="00410806"/>
    <w:rsid w:val="00411288"/>
    <w:rsid w:val="004124A8"/>
    <w:rsid w:val="00416813"/>
    <w:rsid w:val="004211F6"/>
    <w:rsid w:val="00422729"/>
    <w:rsid w:val="00422CD1"/>
    <w:rsid w:val="00423B95"/>
    <w:rsid w:val="00424798"/>
    <w:rsid w:val="00426C0B"/>
    <w:rsid w:val="004273EF"/>
    <w:rsid w:val="004277FD"/>
    <w:rsid w:val="00427C5F"/>
    <w:rsid w:val="00430E79"/>
    <w:rsid w:val="00432EA2"/>
    <w:rsid w:val="00434257"/>
    <w:rsid w:val="004355C3"/>
    <w:rsid w:val="0043619A"/>
    <w:rsid w:val="0043659D"/>
    <w:rsid w:val="00436D36"/>
    <w:rsid w:val="00441879"/>
    <w:rsid w:val="004419BC"/>
    <w:rsid w:val="00442426"/>
    <w:rsid w:val="00442729"/>
    <w:rsid w:val="00442C75"/>
    <w:rsid w:val="004438FE"/>
    <w:rsid w:val="00443A03"/>
    <w:rsid w:val="004440EA"/>
    <w:rsid w:val="004446A8"/>
    <w:rsid w:val="00445D81"/>
    <w:rsid w:val="00446CED"/>
    <w:rsid w:val="004526D1"/>
    <w:rsid w:val="004530F5"/>
    <w:rsid w:val="00455917"/>
    <w:rsid w:val="00455E11"/>
    <w:rsid w:val="0046027B"/>
    <w:rsid w:val="00461610"/>
    <w:rsid w:val="00463026"/>
    <w:rsid w:val="00464A79"/>
    <w:rsid w:val="0047041C"/>
    <w:rsid w:val="0047043B"/>
    <w:rsid w:val="0047156A"/>
    <w:rsid w:val="00471740"/>
    <w:rsid w:val="0047309B"/>
    <w:rsid w:val="00475478"/>
    <w:rsid w:val="00475DAC"/>
    <w:rsid w:val="0048112F"/>
    <w:rsid w:val="004818B4"/>
    <w:rsid w:val="00482274"/>
    <w:rsid w:val="00484C58"/>
    <w:rsid w:val="00487795"/>
    <w:rsid w:val="004903BA"/>
    <w:rsid w:val="00490D6E"/>
    <w:rsid w:val="0049195F"/>
    <w:rsid w:val="0049357B"/>
    <w:rsid w:val="0049377B"/>
    <w:rsid w:val="0049616E"/>
    <w:rsid w:val="00496A81"/>
    <w:rsid w:val="00497969"/>
    <w:rsid w:val="004A433D"/>
    <w:rsid w:val="004A516D"/>
    <w:rsid w:val="004A77D6"/>
    <w:rsid w:val="004B0DA5"/>
    <w:rsid w:val="004B40F2"/>
    <w:rsid w:val="004B42B0"/>
    <w:rsid w:val="004B4AD4"/>
    <w:rsid w:val="004B564A"/>
    <w:rsid w:val="004B60AF"/>
    <w:rsid w:val="004B7FC8"/>
    <w:rsid w:val="004B7FDF"/>
    <w:rsid w:val="004C303E"/>
    <w:rsid w:val="004C3BA8"/>
    <w:rsid w:val="004C455C"/>
    <w:rsid w:val="004C45E8"/>
    <w:rsid w:val="004C5F9A"/>
    <w:rsid w:val="004C62A1"/>
    <w:rsid w:val="004C6BD2"/>
    <w:rsid w:val="004C7D81"/>
    <w:rsid w:val="004D067D"/>
    <w:rsid w:val="004D1E72"/>
    <w:rsid w:val="004D365C"/>
    <w:rsid w:val="004D37D6"/>
    <w:rsid w:val="004D44C3"/>
    <w:rsid w:val="004D5B38"/>
    <w:rsid w:val="004D65D4"/>
    <w:rsid w:val="004E1495"/>
    <w:rsid w:val="004E28A1"/>
    <w:rsid w:val="004E2C37"/>
    <w:rsid w:val="004E4F43"/>
    <w:rsid w:val="004E5708"/>
    <w:rsid w:val="004F0401"/>
    <w:rsid w:val="004F17AC"/>
    <w:rsid w:val="004F250C"/>
    <w:rsid w:val="004F2CF2"/>
    <w:rsid w:val="00500B65"/>
    <w:rsid w:val="00501A0E"/>
    <w:rsid w:val="0050522C"/>
    <w:rsid w:val="00507033"/>
    <w:rsid w:val="005111DB"/>
    <w:rsid w:val="00511EF7"/>
    <w:rsid w:val="00511F09"/>
    <w:rsid w:val="0051319A"/>
    <w:rsid w:val="00514CC6"/>
    <w:rsid w:val="00515FED"/>
    <w:rsid w:val="00516411"/>
    <w:rsid w:val="00520AD5"/>
    <w:rsid w:val="0052276C"/>
    <w:rsid w:val="0052310D"/>
    <w:rsid w:val="005241E9"/>
    <w:rsid w:val="00526292"/>
    <w:rsid w:val="0052634F"/>
    <w:rsid w:val="005278B7"/>
    <w:rsid w:val="00527E53"/>
    <w:rsid w:val="00527EDF"/>
    <w:rsid w:val="005301C2"/>
    <w:rsid w:val="005319B6"/>
    <w:rsid w:val="00535581"/>
    <w:rsid w:val="00536069"/>
    <w:rsid w:val="005367F1"/>
    <w:rsid w:val="005438AE"/>
    <w:rsid w:val="00543A0A"/>
    <w:rsid w:val="00545FA7"/>
    <w:rsid w:val="005465CC"/>
    <w:rsid w:val="00550199"/>
    <w:rsid w:val="0055084E"/>
    <w:rsid w:val="005511D4"/>
    <w:rsid w:val="005523E8"/>
    <w:rsid w:val="00553BC9"/>
    <w:rsid w:val="00554FFF"/>
    <w:rsid w:val="0055593B"/>
    <w:rsid w:val="005601D4"/>
    <w:rsid w:val="00560447"/>
    <w:rsid w:val="00560788"/>
    <w:rsid w:val="00560AA0"/>
    <w:rsid w:val="005613C1"/>
    <w:rsid w:val="00563B9D"/>
    <w:rsid w:val="00564FA9"/>
    <w:rsid w:val="00565326"/>
    <w:rsid w:val="00566856"/>
    <w:rsid w:val="00572919"/>
    <w:rsid w:val="00573B5B"/>
    <w:rsid w:val="00573C89"/>
    <w:rsid w:val="005740A0"/>
    <w:rsid w:val="005779A7"/>
    <w:rsid w:val="00581594"/>
    <w:rsid w:val="0058308D"/>
    <w:rsid w:val="00583595"/>
    <w:rsid w:val="005835E3"/>
    <w:rsid w:val="0058393B"/>
    <w:rsid w:val="00583960"/>
    <w:rsid w:val="0058534D"/>
    <w:rsid w:val="00586EB0"/>
    <w:rsid w:val="00587530"/>
    <w:rsid w:val="005909ED"/>
    <w:rsid w:val="005938BF"/>
    <w:rsid w:val="00594221"/>
    <w:rsid w:val="00597A16"/>
    <w:rsid w:val="005A2A04"/>
    <w:rsid w:val="005A383A"/>
    <w:rsid w:val="005A4528"/>
    <w:rsid w:val="005A702C"/>
    <w:rsid w:val="005A7BF8"/>
    <w:rsid w:val="005B11FA"/>
    <w:rsid w:val="005B3F68"/>
    <w:rsid w:val="005B7243"/>
    <w:rsid w:val="005C0C3B"/>
    <w:rsid w:val="005C145A"/>
    <w:rsid w:val="005C213D"/>
    <w:rsid w:val="005C2547"/>
    <w:rsid w:val="005C25F6"/>
    <w:rsid w:val="005C6431"/>
    <w:rsid w:val="005C65D6"/>
    <w:rsid w:val="005C66F0"/>
    <w:rsid w:val="005C6F32"/>
    <w:rsid w:val="005D0417"/>
    <w:rsid w:val="005D3C95"/>
    <w:rsid w:val="005D3FF5"/>
    <w:rsid w:val="005D503D"/>
    <w:rsid w:val="005D55D9"/>
    <w:rsid w:val="005D6AD4"/>
    <w:rsid w:val="005D6E3E"/>
    <w:rsid w:val="005E0C74"/>
    <w:rsid w:val="005E0F51"/>
    <w:rsid w:val="005E26DA"/>
    <w:rsid w:val="005E428B"/>
    <w:rsid w:val="005F09AF"/>
    <w:rsid w:val="005F185C"/>
    <w:rsid w:val="005F19B7"/>
    <w:rsid w:val="005F1A7D"/>
    <w:rsid w:val="005F46AE"/>
    <w:rsid w:val="005F6145"/>
    <w:rsid w:val="005F6417"/>
    <w:rsid w:val="005F65CF"/>
    <w:rsid w:val="005F7099"/>
    <w:rsid w:val="005F7B41"/>
    <w:rsid w:val="00601A96"/>
    <w:rsid w:val="006024A6"/>
    <w:rsid w:val="00603933"/>
    <w:rsid w:val="00604D15"/>
    <w:rsid w:val="006062C0"/>
    <w:rsid w:val="00610878"/>
    <w:rsid w:val="00610D0A"/>
    <w:rsid w:val="00611CA0"/>
    <w:rsid w:val="00612C02"/>
    <w:rsid w:val="006135C1"/>
    <w:rsid w:val="0061394B"/>
    <w:rsid w:val="00613E9F"/>
    <w:rsid w:val="00617F2F"/>
    <w:rsid w:val="00623F3B"/>
    <w:rsid w:val="00627F9E"/>
    <w:rsid w:val="00633F29"/>
    <w:rsid w:val="00635900"/>
    <w:rsid w:val="00635B15"/>
    <w:rsid w:val="0063607D"/>
    <w:rsid w:val="00637651"/>
    <w:rsid w:val="006438E8"/>
    <w:rsid w:val="00645643"/>
    <w:rsid w:val="0064786D"/>
    <w:rsid w:val="00652D22"/>
    <w:rsid w:val="00653927"/>
    <w:rsid w:val="00654B55"/>
    <w:rsid w:val="00654C0B"/>
    <w:rsid w:val="00656108"/>
    <w:rsid w:val="00656613"/>
    <w:rsid w:val="00660D21"/>
    <w:rsid w:val="0066119E"/>
    <w:rsid w:val="00661BCF"/>
    <w:rsid w:val="00661C2D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749EB"/>
    <w:rsid w:val="00680FA8"/>
    <w:rsid w:val="00681747"/>
    <w:rsid w:val="00683662"/>
    <w:rsid w:val="00683B6D"/>
    <w:rsid w:val="00684CC2"/>
    <w:rsid w:val="006879A3"/>
    <w:rsid w:val="0069388F"/>
    <w:rsid w:val="00693FB4"/>
    <w:rsid w:val="006965D4"/>
    <w:rsid w:val="006A5E77"/>
    <w:rsid w:val="006A7313"/>
    <w:rsid w:val="006A7A40"/>
    <w:rsid w:val="006B29BE"/>
    <w:rsid w:val="006B7FBF"/>
    <w:rsid w:val="006C109D"/>
    <w:rsid w:val="006C2048"/>
    <w:rsid w:val="006C2B54"/>
    <w:rsid w:val="006C2D3A"/>
    <w:rsid w:val="006C62B1"/>
    <w:rsid w:val="006D2177"/>
    <w:rsid w:val="006D3A48"/>
    <w:rsid w:val="006D59BF"/>
    <w:rsid w:val="006D7741"/>
    <w:rsid w:val="006E10B4"/>
    <w:rsid w:val="006E2A54"/>
    <w:rsid w:val="006E2C9E"/>
    <w:rsid w:val="006E38E5"/>
    <w:rsid w:val="006E3B30"/>
    <w:rsid w:val="006E420A"/>
    <w:rsid w:val="006E6AF0"/>
    <w:rsid w:val="006F2575"/>
    <w:rsid w:val="0070086E"/>
    <w:rsid w:val="00701201"/>
    <w:rsid w:val="00701A0D"/>
    <w:rsid w:val="00703C5A"/>
    <w:rsid w:val="00703D25"/>
    <w:rsid w:val="007052F5"/>
    <w:rsid w:val="00710BA1"/>
    <w:rsid w:val="0071204B"/>
    <w:rsid w:val="007156D3"/>
    <w:rsid w:val="007161D9"/>
    <w:rsid w:val="00717F4B"/>
    <w:rsid w:val="007228FA"/>
    <w:rsid w:val="00722E8B"/>
    <w:rsid w:val="00726C3A"/>
    <w:rsid w:val="00727770"/>
    <w:rsid w:val="0073204A"/>
    <w:rsid w:val="0073218C"/>
    <w:rsid w:val="00732A4E"/>
    <w:rsid w:val="00733B74"/>
    <w:rsid w:val="00733F6E"/>
    <w:rsid w:val="00734953"/>
    <w:rsid w:val="00737295"/>
    <w:rsid w:val="0073793D"/>
    <w:rsid w:val="007410CB"/>
    <w:rsid w:val="00743C8E"/>
    <w:rsid w:val="00744284"/>
    <w:rsid w:val="007450D4"/>
    <w:rsid w:val="00745D9B"/>
    <w:rsid w:val="00754374"/>
    <w:rsid w:val="00757EE9"/>
    <w:rsid w:val="00760B7D"/>
    <w:rsid w:val="00761926"/>
    <w:rsid w:val="00763131"/>
    <w:rsid w:val="00767176"/>
    <w:rsid w:val="007679C9"/>
    <w:rsid w:val="00771225"/>
    <w:rsid w:val="007712DB"/>
    <w:rsid w:val="007731A9"/>
    <w:rsid w:val="00774143"/>
    <w:rsid w:val="00776950"/>
    <w:rsid w:val="00776A43"/>
    <w:rsid w:val="00777899"/>
    <w:rsid w:val="007802E7"/>
    <w:rsid w:val="0078040F"/>
    <w:rsid w:val="007810DE"/>
    <w:rsid w:val="0078123D"/>
    <w:rsid w:val="007902C0"/>
    <w:rsid w:val="00794900"/>
    <w:rsid w:val="0079506A"/>
    <w:rsid w:val="00795F6E"/>
    <w:rsid w:val="00796EF9"/>
    <w:rsid w:val="007A12C2"/>
    <w:rsid w:val="007A6983"/>
    <w:rsid w:val="007B3274"/>
    <w:rsid w:val="007B3B8D"/>
    <w:rsid w:val="007B4951"/>
    <w:rsid w:val="007B4993"/>
    <w:rsid w:val="007B5324"/>
    <w:rsid w:val="007B561F"/>
    <w:rsid w:val="007B5BC5"/>
    <w:rsid w:val="007C0670"/>
    <w:rsid w:val="007C14C8"/>
    <w:rsid w:val="007C411C"/>
    <w:rsid w:val="007C614A"/>
    <w:rsid w:val="007D5138"/>
    <w:rsid w:val="007D5919"/>
    <w:rsid w:val="007D67AA"/>
    <w:rsid w:val="007D7345"/>
    <w:rsid w:val="007E033B"/>
    <w:rsid w:val="007E07BF"/>
    <w:rsid w:val="007E2E90"/>
    <w:rsid w:val="007E509D"/>
    <w:rsid w:val="007E53E1"/>
    <w:rsid w:val="007E5C2E"/>
    <w:rsid w:val="007E6069"/>
    <w:rsid w:val="007E729D"/>
    <w:rsid w:val="007F0BCE"/>
    <w:rsid w:val="007F1540"/>
    <w:rsid w:val="007F2C4B"/>
    <w:rsid w:val="007F55A9"/>
    <w:rsid w:val="007F5EE7"/>
    <w:rsid w:val="00801633"/>
    <w:rsid w:val="008038F5"/>
    <w:rsid w:val="0080394C"/>
    <w:rsid w:val="00803FFE"/>
    <w:rsid w:val="00804003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5432"/>
    <w:rsid w:val="008265F4"/>
    <w:rsid w:val="00833737"/>
    <w:rsid w:val="00837750"/>
    <w:rsid w:val="008406BE"/>
    <w:rsid w:val="00840A18"/>
    <w:rsid w:val="00842D93"/>
    <w:rsid w:val="00843CBB"/>
    <w:rsid w:val="00845373"/>
    <w:rsid w:val="00846C9D"/>
    <w:rsid w:val="00846E84"/>
    <w:rsid w:val="00847019"/>
    <w:rsid w:val="00847893"/>
    <w:rsid w:val="00850EF4"/>
    <w:rsid w:val="008525CF"/>
    <w:rsid w:val="008531F3"/>
    <w:rsid w:val="00854438"/>
    <w:rsid w:val="00854CB4"/>
    <w:rsid w:val="008556D6"/>
    <w:rsid w:val="00855E47"/>
    <w:rsid w:val="00857B52"/>
    <w:rsid w:val="0086173F"/>
    <w:rsid w:val="00862989"/>
    <w:rsid w:val="00866035"/>
    <w:rsid w:val="00870C13"/>
    <w:rsid w:val="008733C8"/>
    <w:rsid w:val="0087448C"/>
    <w:rsid w:val="008758CF"/>
    <w:rsid w:val="00877A87"/>
    <w:rsid w:val="0088230D"/>
    <w:rsid w:val="00882CCD"/>
    <w:rsid w:val="00884854"/>
    <w:rsid w:val="00887127"/>
    <w:rsid w:val="00891157"/>
    <w:rsid w:val="008912EE"/>
    <w:rsid w:val="00892B54"/>
    <w:rsid w:val="0089464E"/>
    <w:rsid w:val="00896D83"/>
    <w:rsid w:val="008A5F1B"/>
    <w:rsid w:val="008A6D3F"/>
    <w:rsid w:val="008B0CC2"/>
    <w:rsid w:val="008B2096"/>
    <w:rsid w:val="008B36A7"/>
    <w:rsid w:val="008B6D11"/>
    <w:rsid w:val="008C0520"/>
    <w:rsid w:val="008C4856"/>
    <w:rsid w:val="008C54B3"/>
    <w:rsid w:val="008C6DF7"/>
    <w:rsid w:val="008D0AA5"/>
    <w:rsid w:val="008D1A5A"/>
    <w:rsid w:val="008D322D"/>
    <w:rsid w:val="008D325E"/>
    <w:rsid w:val="008D5044"/>
    <w:rsid w:val="008D7F5B"/>
    <w:rsid w:val="008E0975"/>
    <w:rsid w:val="008F202C"/>
    <w:rsid w:val="008F2585"/>
    <w:rsid w:val="008F35F4"/>
    <w:rsid w:val="008F44A2"/>
    <w:rsid w:val="008F74E5"/>
    <w:rsid w:val="00900F19"/>
    <w:rsid w:val="009015A6"/>
    <w:rsid w:val="00902F57"/>
    <w:rsid w:val="009046BE"/>
    <w:rsid w:val="0090507D"/>
    <w:rsid w:val="00905596"/>
    <w:rsid w:val="00913D52"/>
    <w:rsid w:val="00914574"/>
    <w:rsid w:val="00914C03"/>
    <w:rsid w:val="009201C5"/>
    <w:rsid w:val="009212F9"/>
    <w:rsid w:val="0092772A"/>
    <w:rsid w:val="00927E91"/>
    <w:rsid w:val="009302D9"/>
    <w:rsid w:val="00931B39"/>
    <w:rsid w:val="00931FA3"/>
    <w:rsid w:val="00942042"/>
    <w:rsid w:val="00942E43"/>
    <w:rsid w:val="00944140"/>
    <w:rsid w:val="009443EE"/>
    <w:rsid w:val="00945BB4"/>
    <w:rsid w:val="009474E1"/>
    <w:rsid w:val="00952F37"/>
    <w:rsid w:val="00953681"/>
    <w:rsid w:val="0095639F"/>
    <w:rsid w:val="00956932"/>
    <w:rsid w:val="00957466"/>
    <w:rsid w:val="00957594"/>
    <w:rsid w:val="00957FE4"/>
    <w:rsid w:val="0096075C"/>
    <w:rsid w:val="00963AEE"/>
    <w:rsid w:val="00963B23"/>
    <w:rsid w:val="0096542A"/>
    <w:rsid w:val="0096571A"/>
    <w:rsid w:val="00965E5A"/>
    <w:rsid w:val="009660AE"/>
    <w:rsid w:val="00970FFC"/>
    <w:rsid w:val="00972FC6"/>
    <w:rsid w:val="00974B3C"/>
    <w:rsid w:val="00976CBA"/>
    <w:rsid w:val="009771D2"/>
    <w:rsid w:val="00977F64"/>
    <w:rsid w:val="00981AA9"/>
    <w:rsid w:val="00981C8E"/>
    <w:rsid w:val="00982982"/>
    <w:rsid w:val="00984E8F"/>
    <w:rsid w:val="0098549D"/>
    <w:rsid w:val="0098573D"/>
    <w:rsid w:val="009859AC"/>
    <w:rsid w:val="00985F35"/>
    <w:rsid w:val="00987CE1"/>
    <w:rsid w:val="00995FB8"/>
    <w:rsid w:val="009A183F"/>
    <w:rsid w:val="009A28E1"/>
    <w:rsid w:val="009A2D0B"/>
    <w:rsid w:val="009A406E"/>
    <w:rsid w:val="009A42C8"/>
    <w:rsid w:val="009A624F"/>
    <w:rsid w:val="009B012F"/>
    <w:rsid w:val="009B0395"/>
    <w:rsid w:val="009B0DED"/>
    <w:rsid w:val="009B16DF"/>
    <w:rsid w:val="009B3F1B"/>
    <w:rsid w:val="009B539E"/>
    <w:rsid w:val="009B689E"/>
    <w:rsid w:val="009B7539"/>
    <w:rsid w:val="009C0355"/>
    <w:rsid w:val="009C341F"/>
    <w:rsid w:val="009C3679"/>
    <w:rsid w:val="009C4082"/>
    <w:rsid w:val="009C4FA1"/>
    <w:rsid w:val="009C520D"/>
    <w:rsid w:val="009C56A7"/>
    <w:rsid w:val="009C60EE"/>
    <w:rsid w:val="009C63B1"/>
    <w:rsid w:val="009C75C9"/>
    <w:rsid w:val="009D0316"/>
    <w:rsid w:val="009D1043"/>
    <w:rsid w:val="009D1438"/>
    <w:rsid w:val="009D166B"/>
    <w:rsid w:val="009D55D2"/>
    <w:rsid w:val="009D5ED1"/>
    <w:rsid w:val="009D658C"/>
    <w:rsid w:val="009E1A1B"/>
    <w:rsid w:val="009E1D37"/>
    <w:rsid w:val="009E1E94"/>
    <w:rsid w:val="009E2086"/>
    <w:rsid w:val="009E52A9"/>
    <w:rsid w:val="009E53C1"/>
    <w:rsid w:val="009E5F1A"/>
    <w:rsid w:val="009E735F"/>
    <w:rsid w:val="009E7750"/>
    <w:rsid w:val="009E7BF2"/>
    <w:rsid w:val="009F0080"/>
    <w:rsid w:val="009F01AA"/>
    <w:rsid w:val="009F0D1B"/>
    <w:rsid w:val="009F2EB3"/>
    <w:rsid w:val="009F3281"/>
    <w:rsid w:val="009F410B"/>
    <w:rsid w:val="009F4311"/>
    <w:rsid w:val="009F67B5"/>
    <w:rsid w:val="009F77C3"/>
    <w:rsid w:val="00A014F2"/>
    <w:rsid w:val="00A02944"/>
    <w:rsid w:val="00A029D9"/>
    <w:rsid w:val="00A047E0"/>
    <w:rsid w:val="00A07AD6"/>
    <w:rsid w:val="00A10D5B"/>
    <w:rsid w:val="00A12892"/>
    <w:rsid w:val="00A15DDC"/>
    <w:rsid w:val="00A21F46"/>
    <w:rsid w:val="00A226A7"/>
    <w:rsid w:val="00A23836"/>
    <w:rsid w:val="00A23B8F"/>
    <w:rsid w:val="00A24657"/>
    <w:rsid w:val="00A2611E"/>
    <w:rsid w:val="00A275C9"/>
    <w:rsid w:val="00A3017A"/>
    <w:rsid w:val="00A33087"/>
    <w:rsid w:val="00A3397A"/>
    <w:rsid w:val="00A33F31"/>
    <w:rsid w:val="00A36B2D"/>
    <w:rsid w:val="00A409CA"/>
    <w:rsid w:val="00A44AE4"/>
    <w:rsid w:val="00A50401"/>
    <w:rsid w:val="00A51C8F"/>
    <w:rsid w:val="00A563FC"/>
    <w:rsid w:val="00A60CB5"/>
    <w:rsid w:val="00A63C1A"/>
    <w:rsid w:val="00A642F4"/>
    <w:rsid w:val="00A6536F"/>
    <w:rsid w:val="00A678F7"/>
    <w:rsid w:val="00A70C5B"/>
    <w:rsid w:val="00A71E09"/>
    <w:rsid w:val="00A909EA"/>
    <w:rsid w:val="00A91F1F"/>
    <w:rsid w:val="00A94CBC"/>
    <w:rsid w:val="00A96CA9"/>
    <w:rsid w:val="00A97067"/>
    <w:rsid w:val="00A97268"/>
    <w:rsid w:val="00AA4C19"/>
    <w:rsid w:val="00AA614F"/>
    <w:rsid w:val="00AB0014"/>
    <w:rsid w:val="00AB0046"/>
    <w:rsid w:val="00AB010E"/>
    <w:rsid w:val="00AB0272"/>
    <w:rsid w:val="00AB7450"/>
    <w:rsid w:val="00AC11D5"/>
    <w:rsid w:val="00AC16A9"/>
    <w:rsid w:val="00AC2F42"/>
    <w:rsid w:val="00AC3C0B"/>
    <w:rsid w:val="00AC4651"/>
    <w:rsid w:val="00AD0700"/>
    <w:rsid w:val="00AD1A10"/>
    <w:rsid w:val="00AD5391"/>
    <w:rsid w:val="00AD54AE"/>
    <w:rsid w:val="00AD5AE3"/>
    <w:rsid w:val="00AD5B06"/>
    <w:rsid w:val="00AD79DD"/>
    <w:rsid w:val="00AE1673"/>
    <w:rsid w:val="00AE1E27"/>
    <w:rsid w:val="00AE3F2E"/>
    <w:rsid w:val="00AE5534"/>
    <w:rsid w:val="00AE76C8"/>
    <w:rsid w:val="00AF0AE6"/>
    <w:rsid w:val="00AF16D3"/>
    <w:rsid w:val="00AF237A"/>
    <w:rsid w:val="00AF2F61"/>
    <w:rsid w:val="00AF599B"/>
    <w:rsid w:val="00AF6CAC"/>
    <w:rsid w:val="00AF6FEB"/>
    <w:rsid w:val="00AF764C"/>
    <w:rsid w:val="00AF7786"/>
    <w:rsid w:val="00B01A21"/>
    <w:rsid w:val="00B1430B"/>
    <w:rsid w:val="00B143D4"/>
    <w:rsid w:val="00B15E60"/>
    <w:rsid w:val="00B1694F"/>
    <w:rsid w:val="00B1795F"/>
    <w:rsid w:val="00B20C38"/>
    <w:rsid w:val="00B24584"/>
    <w:rsid w:val="00B2745F"/>
    <w:rsid w:val="00B27CD5"/>
    <w:rsid w:val="00B30B2A"/>
    <w:rsid w:val="00B30BED"/>
    <w:rsid w:val="00B30CDA"/>
    <w:rsid w:val="00B349E8"/>
    <w:rsid w:val="00B35FDC"/>
    <w:rsid w:val="00B363AA"/>
    <w:rsid w:val="00B372B2"/>
    <w:rsid w:val="00B405E6"/>
    <w:rsid w:val="00B43552"/>
    <w:rsid w:val="00B442C7"/>
    <w:rsid w:val="00B4573C"/>
    <w:rsid w:val="00B46222"/>
    <w:rsid w:val="00B47107"/>
    <w:rsid w:val="00B50780"/>
    <w:rsid w:val="00B516F1"/>
    <w:rsid w:val="00B52536"/>
    <w:rsid w:val="00B55A48"/>
    <w:rsid w:val="00B57FD2"/>
    <w:rsid w:val="00B61313"/>
    <w:rsid w:val="00B645B9"/>
    <w:rsid w:val="00B6585B"/>
    <w:rsid w:val="00B65CDA"/>
    <w:rsid w:val="00B669C7"/>
    <w:rsid w:val="00B7040B"/>
    <w:rsid w:val="00B7090F"/>
    <w:rsid w:val="00B71152"/>
    <w:rsid w:val="00B729D2"/>
    <w:rsid w:val="00B739C0"/>
    <w:rsid w:val="00B757CD"/>
    <w:rsid w:val="00B76063"/>
    <w:rsid w:val="00B77158"/>
    <w:rsid w:val="00B77E75"/>
    <w:rsid w:val="00B77F09"/>
    <w:rsid w:val="00B800F5"/>
    <w:rsid w:val="00B80B02"/>
    <w:rsid w:val="00B83FFF"/>
    <w:rsid w:val="00B84B0A"/>
    <w:rsid w:val="00B85E2F"/>
    <w:rsid w:val="00B87D2F"/>
    <w:rsid w:val="00B87D7B"/>
    <w:rsid w:val="00B93439"/>
    <w:rsid w:val="00B93820"/>
    <w:rsid w:val="00B94562"/>
    <w:rsid w:val="00B961E0"/>
    <w:rsid w:val="00B966C2"/>
    <w:rsid w:val="00BA2F5D"/>
    <w:rsid w:val="00BA4734"/>
    <w:rsid w:val="00BA756F"/>
    <w:rsid w:val="00BB10FB"/>
    <w:rsid w:val="00BB284A"/>
    <w:rsid w:val="00BB4CDA"/>
    <w:rsid w:val="00BB7789"/>
    <w:rsid w:val="00BC033C"/>
    <w:rsid w:val="00BC0EC4"/>
    <w:rsid w:val="00BC2AEC"/>
    <w:rsid w:val="00BC3838"/>
    <w:rsid w:val="00BD11CC"/>
    <w:rsid w:val="00BD1D83"/>
    <w:rsid w:val="00BD44F8"/>
    <w:rsid w:val="00BE048F"/>
    <w:rsid w:val="00BE0C9B"/>
    <w:rsid w:val="00BE1582"/>
    <w:rsid w:val="00BE20BA"/>
    <w:rsid w:val="00BE30B4"/>
    <w:rsid w:val="00BE3132"/>
    <w:rsid w:val="00BE6D05"/>
    <w:rsid w:val="00BF0FC3"/>
    <w:rsid w:val="00BF1AC7"/>
    <w:rsid w:val="00BF2187"/>
    <w:rsid w:val="00BF24D6"/>
    <w:rsid w:val="00BF5839"/>
    <w:rsid w:val="00BF6B97"/>
    <w:rsid w:val="00C0031E"/>
    <w:rsid w:val="00C01825"/>
    <w:rsid w:val="00C02799"/>
    <w:rsid w:val="00C05E74"/>
    <w:rsid w:val="00C05E79"/>
    <w:rsid w:val="00C06851"/>
    <w:rsid w:val="00C06CCC"/>
    <w:rsid w:val="00C07DD2"/>
    <w:rsid w:val="00C101F6"/>
    <w:rsid w:val="00C10E88"/>
    <w:rsid w:val="00C13742"/>
    <w:rsid w:val="00C1374F"/>
    <w:rsid w:val="00C13A8F"/>
    <w:rsid w:val="00C146BE"/>
    <w:rsid w:val="00C14C41"/>
    <w:rsid w:val="00C20076"/>
    <w:rsid w:val="00C213C6"/>
    <w:rsid w:val="00C21A18"/>
    <w:rsid w:val="00C21EC1"/>
    <w:rsid w:val="00C25330"/>
    <w:rsid w:val="00C25732"/>
    <w:rsid w:val="00C266EF"/>
    <w:rsid w:val="00C27BE9"/>
    <w:rsid w:val="00C317CE"/>
    <w:rsid w:val="00C32016"/>
    <w:rsid w:val="00C36274"/>
    <w:rsid w:val="00C364AF"/>
    <w:rsid w:val="00C36E72"/>
    <w:rsid w:val="00C42361"/>
    <w:rsid w:val="00C42702"/>
    <w:rsid w:val="00C45380"/>
    <w:rsid w:val="00C45A15"/>
    <w:rsid w:val="00C464CA"/>
    <w:rsid w:val="00C46C93"/>
    <w:rsid w:val="00C4721B"/>
    <w:rsid w:val="00C47971"/>
    <w:rsid w:val="00C62066"/>
    <w:rsid w:val="00C62550"/>
    <w:rsid w:val="00C63F6D"/>
    <w:rsid w:val="00C71CA5"/>
    <w:rsid w:val="00C72303"/>
    <w:rsid w:val="00C80C47"/>
    <w:rsid w:val="00C82778"/>
    <w:rsid w:val="00C8448B"/>
    <w:rsid w:val="00C9410A"/>
    <w:rsid w:val="00C96440"/>
    <w:rsid w:val="00C976AF"/>
    <w:rsid w:val="00CA217D"/>
    <w:rsid w:val="00CA2305"/>
    <w:rsid w:val="00CA2CBA"/>
    <w:rsid w:val="00CA32A5"/>
    <w:rsid w:val="00CA5747"/>
    <w:rsid w:val="00CA5782"/>
    <w:rsid w:val="00CB2736"/>
    <w:rsid w:val="00CB2B38"/>
    <w:rsid w:val="00CB3191"/>
    <w:rsid w:val="00CB49F9"/>
    <w:rsid w:val="00CB5861"/>
    <w:rsid w:val="00CC39C0"/>
    <w:rsid w:val="00CC4B87"/>
    <w:rsid w:val="00CD0BFB"/>
    <w:rsid w:val="00CD247F"/>
    <w:rsid w:val="00CD325F"/>
    <w:rsid w:val="00CD3BF8"/>
    <w:rsid w:val="00CD4124"/>
    <w:rsid w:val="00CE0239"/>
    <w:rsid w:val="00CE332E"/>
    <w:rsid w:val="00CE43BD"/>
    <w:rsid w:val="00CE5764"/>
    <w:rsid w:val="00CE5DBC"/>
    <w:rsid w:val="00CF04EA"/>
    <w:rsid w:val="00CF0BC5"/>
    <w:rsid w:val="00CF1165"/>
    <w:rsid w:val="00CF38C1"/>
    <w:rsid w:val="00CF6728"/>
    <w:rsid w:val="00CF710B"/>
    <w:rsid w:val="00CF7203"/>
    <w:rsid w:val="00D04415"/>
    <w:rsid w:val="00D05DE5"/>
    <w:rsid w:val="00D05FDC"/>
    <w:rsid w:val="00D104FE"/>
    <w:rsid w:val="00D13BF3"/>
    <w:rsid w:val="00D141BF"/>
    <w:rsid w:val="00D164AC"/>
    <w:rsid w:val="00D175FC"/>
    <w:rsid w:val="00D22523"/>
    <w:rsid w:val="00D22540"/>
    <w:rsid w:val="00D25093"/>
    <w:rsid w:val="00D30AD3"/>
    <w:rsid w:val="00D32808"/>
    <w:rsid w:val="00D3434F"/>
    <w:rsid w:val="00D368CC"/>
    <w:rsid w:val="00D40F0A"/>
    <w:rsid w:val="00D437E8"/>
    <w:rsid w:val="00D43D3B"/>
    <w:rsid w:val="00D46C74"/>
    <w:rsid w:val="00D4747B"/>
    <w:rsid w:val="00D504B4"/>
    <w:rsid w:val="00D5336D"/>
    <w:rsid w:val="00D5472C"/>
    <w:rsid w:val="00D558D4"/>
    <w:rsid w:val="00D56F03"/>
    <w:rsid w:val="00D570D7"/>
    <w:rsid w:val="00D57288"/>
    <w:rsid w:val="00D6193D"/>
    <w:rsid w:val="00D62D2C"/>
    <w:rsid w:val="00D66029"/>
    <w:rsid w:val="00D660A3"/>
    <w:rsid w:val="00D66B92"/>
    <w:rsid w:val="00D671D3"/>
    <w:rsid w:val="00D700A4"/>
    <w:rsid w:val="00D71B44"/>
    <w:rsid w:val="00D72B44"/>
    <w:rsid w:val="00D77DF2"/>
    <w:rsid w:val="00D834BA"/>
    <w:rsid w:val="00D83599"/>
    <w:rsid w:val="00D83EC2"/>
    <w:rsid w:val="00D87152"/>
    <w:rsid w:val="00D92361"/>
    <w:rsid w:val="00DA0F13"/>
    <w:rsid w:val="00DA5589"/>
    <w:rsid w:val="00DA5AD5"/>
    <w:rsid w:val="00DA70CE"/>
    <w:rsid w:val="00DB33D9"/>
    <w:rsid w:val="00DB438B"/>
    <w:rsid w:val="00DB5602"/>
    <w:rsid w:val="00DB7C45"/>
    <w:rsid w:val="00DC15DC"/>
    <w:rsid w:val="00DC25BD"/>
    <w:rsid w:val="00DC2D30"/>
    <w:rsid w:val="00DC31EB"/>
    <w:rsid w:val="00DC4269"/>
    <w:rsid w:val="00DC5E56"/>
    <w:rsid w:val="00DC5E98"/>
    <w:rsid w:val="00DC68FF"/>
    <w:rsid w:val="00DC7125"/>
    <w:rsid w:val="00DC78C1"/>
    <w:rsid w:val="00DC7F33"/>
    <w:rsid w:val="00DD0C48"/>
    <w:rsid w:val="00DD2C35"/>
    <w:rsid w:val="00DE0DAF"/>
    <w:rsid w:val="00DE0FC2"/>
    <w:rsid w:val="00DE19DF"/>
    <w:rsid w:val="00DE2D79"/>
    <w:rsid w:val="00DE5CEC"/>
    <w:rsid w:val="00DE5F9E"/>
    <w:rsid w:val="00DF04C5"/>
    <w:rsid w:val="00DF3F7A"/>
    <w:rsid w:val="00DF538B"/>
    <w:rsid w:val="00DF5CFF"/>
    <w:rsid w:val="00DF6378"/>
    <w:rsid w:val="00DF6722"/>
    <w:rsid w:val="00DF75DE"/>
    <w:rsid w:val="00E0229D"/>
    <w:rsid w:val="00E0520D"/>
    <w:rsid w:val="00E0541E"/>
    <w:rsid w:val="00E07CD5"/>
    <w:rsid w:val="00E07EA0"/>
    <w:rsid w:val="00E110AB"/>
    <w:rsid w:val="00E11D3B"/>
    <w:rsid w:val="00E2097B"/>
    <w:rsid w:val="00E23EC0"/>
    <w:rsid w:val="00E267EE"/>
    <w:rsid w:val="00E26921"/>
    <w:rsid w:val="00E30817"/>
    <w:rsid w:val="00E30C7C"/>
    <w:rsid w:val="00E35744"/>
    <w:rsid w:val="00E363B4"/>
    <w:rsid w:val="00E36448"/>
    <w:rsid w:val="00E37020"/>
    <w:rsid w:val="00E41097"/>
    <w:rsid w:val="00E43593"/>
    <w:rsid w:val="00E44231"/>
    <w:rsid w:val="00E4693B"/>
    <w:rsid w:val="00E47A4E"/>
    <w:rsid w:val="00E50461"/>
    <w:rsid w:val="00E54163"/>
    <w:rsid w:val="00E55440"/>
    <w:rsid w:val="00E555D9"/>
    <w:rsid w:val="00E56A0C"/>
    <w:rsid w:val="00E575AC"/>
    <w:rsid w:val="00E60076"/>
    <w:rsid w:val="00E61CA6"/>
    <w:rsid w:val="00E62D1C"/>
    <w:rsid w:val="00E657C9"/>
    <w:rsid w:val="00E659C9"/>
    <w:rsid w:val="00E66A0A"/>
    <w:rsid w:val="00E70126"/>
    <w:rsid w:val="00E70B6F"/>
    <w:rsid w:val="00E746B0"/>
    <w:rsid w:val="00E74DD9"/>
    <w:rsid w:val="00E826D6"/>
    <w:rsid w:val="00E82CCB"/>
    <w:rsid w:val="00E84566"/>
    <w:rsid w:val="00E85430"/>
    <w:rsid w:val="00E8676E"/>
    <w:rsid w:val="00E86A75"/>
    <w:rsid w:val="00E86F57"/>
    <w:rsid w:val="00E87435"/>
    <w:rsid w:val="00E87B95"/>
    <w:rsid w:val="00E91A58"/>
    <w:rsid w:val="00E92583"/>
    <w:rsid w:val="00E93F9A"/>
    <w:rsid w:val="00E9489C"/>
    <w:rsid w:val="00E9518E"/>
    <w:rsid w:val="00E9651C"/>
    <w:rsid w:val="00E966BD"/>
    <w:rsid w:val="00EA06F9"/>
    <w:rsid w:val="00EA3EE1"/>
    <w:rsid w:val="00EA47ED"/>
    <w:rsid w:val="00EA6404"/>
    <w:rsid w:val="00EA7FE0"/>
    <w:rsid w:val="00EB0280"/>
    <w:rsid w:val="00EB04EB"/>
    <w:rsid w:val="00EB091C"/>
    <w:rsid w:val="00EB1342"/>
    <w:rsid w:val="00EB2D26"/>
    <w:rsid w:val="00EB3DA6"/>
    <w:rsid w:val="00EB4FBB"/>
    <w:rsid w:val="00EB534A"/>
    <w:rsid w:val="00EB5BC9"/>
    <w:rsid w:val="00EB5ED1"/>
    <w:rsid w:val="00EB68CF"/>
    <w:rsid w:val="00EB7589"/>
    <w:rsid w:val="00EC0BF1"/>
    <w:rsid w:val="00EC2144"/>
    <w:rsid w:val="00EC24AB"/>
    <w:rsid w:val="00EC3DC0"/>
    <w:rsid w:val="00EC4081"/>
    <w:rsid w:val="00EC4196"/>
    <w:rsid w:val="00EC427C"/>
    <w:rsid w:val="00EC4654"/>
    <w:rsid w:val="00EC46D8"/>
    <w:rsid w:val="00EC50DF"/>
    <w:rsid w:val="00EC69C9"/>
    <w:rsid w:val="00ED0098"/>
    <w:rsid w:val="00ED0709"/>
    <w:rsid w:val="00ED0EBC"/>
    <w:rsid w:val="00ED11B9"/>
    <w:rsid w:val="00ED1894"/>
    <w:rsid w:val="00ED2F84"/>
    <w:rsid w:val="00ED518B"/>
    <w:rsid w:val="00ED5FAE"/>
    <w:rsid w:val="00ED7240"/>
    <w:rsid w:val="00ED7D04"/>
    <w:rsid w:val="00EE02E7"/>
    <w:rsid w:val="00EE3759"/>
    <w:rsid w:val="00EE3CF3"/>
    <w:rsid w:val="00EE4FBD"/>
    <w:rsid w:val="00EE5F0E"/>
    <w:rsid w:val="00EE7A66"/>
    <w:rsid w:val="00EF0492"/>
    <w:rsid w:val="00EF217A"/>
    <w:rsid w:val="00EF764B"/>
    <w:rsid w:val="00F00E7C"/>
    <w:rsid w:val="00F02443"/>
    <w:rsid w:val="00F036F2"/>
    <w:rsid w:val="00F05699"/>
    <w:rsid w:val="00F06A76"/>
    <w:rsid w:val="00F07EFA"/>
    <w:rsid w:val="00F12293"/>
    <w:rsid w:val="00F12AFE"/>
    <w:rsid w:val="00F138A3"/>
    <w:rsid w:val="00F157EF"/>
    <w:rsid w:val="00F20C32"/>
    <w:rsid w:val="00F257F1"/>
    <w:rsid w:val="00F25ABB"/>
    <w:rsid w:val="00F308DF"/>
    <w:rsid w:val="00F310EA"/>
    <w:rsid w:val="00F317DB"/>
    <w:rsid w:val="00F33D73"/>
    <w:rsid w:val="00F349AA"/>
    <w:rsid w:val="00F35C14"/>
    <w:rsid w:val="00F36F82"/>
    <w:rsid w:val="00F37B08"/>
    <w:rsid w:val="00F43AD8"/>
    <w:rsid w:val="00F4432C"/>
    <w:rsid w:val="00F44940"/>
    <w:rsid w:val="00F473B9"/>
    <w:rsid w:val="00F475DB"/>
    <w:rsid w:val="00F47F71"/>
    <w:rsid w:val="00F56110"/>
    <w:rsid w:val="00F57D5B"/>
    <w:rsid w:val="00F6019E"/>
    <w:rsid w:val="00F6549C"/>
    <w:rsid w:val="00F660A9"/>
    <w:rsid w:val="00F66BB7"/>
    <w:rsid w:val="00F66E71"/>
    <w:rsid w:val="00F70F84"/>
    <w:rsid w:val="00F7150E"/>
    <w:rsid w:val="00F71929"/>
    <w:rsid w:val="00F72807"/>
    <w:rsid w:val="00F73C9D"/>
    <w:rsid w:val="00F76E3D"/>
    <w:rsid w:val="00F8000D"/>
    <w:rsid w:val="00F83651"/>
    <w:rsid w:val="00F841D1"/>
    <w:rsid w:val="00F849B3"/>
    <w:rsid w:val="00F8646A"/>
    <w:rsid w:val="00F8758D"/>
    <w:rsid w:val="00F90B88"/>
    <w:rsid w:val="00F94351"/>
    <w:rsid w:val="00F94C39"/>
    <w:rsid w:val="00F94FC6"/>
    <w:rsid w:val="00F956AA"/>
    <w:rsid w:val="00F95FAC"/>
    <w:rsid w:val="00F9666E"/>
    <w:rsid w:val="00F97196"/>
    <w:rsid w:val="00FA342D"/>
    <w:rsid w:val="00FA68D8"/>
    <w:rsid w:val="00FB1D77"/>
    <w:rsid w:val="00FB2C95"/>
    <w:rsid w:val="00FB36C9"/>
    <w:rsid w:val="00FB52FA"/>
    <w:rsid w:val="00FB6254"/>
    <w:rsid w:val="00FB7C10"/>
    <w:rsid w:val="00FC01E3"/>
    <w:rsid w:val="00FC17C1"/>
    <w:rsid w:val="00FC1DBA"/>
    <w:rsid w:val="00FC28DB"/>
    <w:rsid w:val="00FC38DF"/>
    <w:rsid w:val="00FD1F01"/>
    <w:rsid w:val="00FD34AC"/>
    <w:rsid w:val="00FD3A7F"/>
    <w:rsid w:val="00FD4573"/>
    <w:rsid w:val="00FD5549"/>
    <w:rsid w:val="00FE29A9"/>
    <w:rsid w:val="00FE5743"/>
    <w:rsid w:val="00FF0CCC"/>
    <w:rsid w:val="00FF4432"/>
    <w:rsid w:val="00FF460C"/>
    <w:rsid w:val="00FF599A"/>
    <w:rsid w:val="00FF5CAB"/>
    <w:rsid w:val="00FF5D99"/>
    <w:rsid w:val="00FF6199"/>
    <w:rsid w:val="00FF643B"/>
    <w:rsid w:val="00FF6F00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B60AF"/>
    <w:pPr>
      <w:jc w:val="center"/>
    </w:pPr>
    <w:rPr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B578-C705-40E1-8056-16389ECA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ASUS</cp:lastModifiedBy>
  <cp:revision>216</cp:revision>
  <cp:lastPrinted>2016-03-22T03:27:00Z</cp:lastPrinted>
  <dcterms:created xsi:type="dcterms:W3CDTF">2015-12-02T20:16:00Z</dcterms:created>
  <dcterms:modified xsi:type="dcterms:W3CDTF">2016-08-11T18:27:00Z</dcterms:modified>
</cp:coreProperties>
</file>